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1A985" w14:textId="658AFF5B" w:rsidR="00BF6C2A" w:rsidRDefault="00397FDF">
      <w:r w:rsidRPr="001960E1">
        <w:rPr>
          <w:noProof/>
          <w:color w:val="3A592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A6251A" wp14:editId="2BAC46A4">
                <wp:simplePos x="0" y="0"/>
                <wp:positionH relativeFrom="column">
                  <wp:posOffset>800100</wp:posOffset>
                </wp:positionH>
                <wp:positionV relativeFrom="paragraph">
                  <wp:posOffset>5647690</wp:posOffset>
                </wp:positionV>
                <wp:extent cx="1079500" cy="0"/>
                <wp:effectExtent l="0" t="19050" r="44450" b="38100"/>
                <wp:wrapNone/>
                <wp:docPr id="9" name="Ευθύγραμμο βέλος σύνδεσης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44673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DA7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9" o:spid="_x0000_s1026" type="#_x0000_t32" style="position:absolute;margin-left:63pt;margin-top:444.7pt;width:8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" strokecolor="#44673b" strokeweight="4pt"/>
            </w:pict>
          </mc:Fallback>
        </mc:AlternateContent>
      </w:r>
      <w:r w:rsidRPr="001960E1">
        <w:rPr>
          <w:noProof/>
          <w:color w:val="3A5925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D16767" wp14:editId="2D54DCED">
                <wp:simplePos x="0" y="0"/>
                <wp:positionH relativeFrom="column">
                  <wp:posOffset>800100</wp:posOffset>
                </wp:positionH>
                <wp:positionV relativeFrom="paragraph">
                  <wp:posOffset>5951220</wp:posOffset>
                </wp:positionV>
                <wp:extent cx="755650" cy="0"/>
                <wp:effectExtent l="0" t="19050" r="44450" b="38100"/>
                <wp:wrapNone/>
                <wp:docPr id="27" name="Ευθύγραμμο βέλος σύνδεσης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44673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5BB98" id="Ευθύγραμμο βέλος σύνδεσης 27" o:spid="_x0000_s1026" type="#_x0000_t32" style="position:absolute;margin-left:63pt;margin-top:468.6pt;width:59.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" strokecolor="#44673b" strokeweight="4pt"/>
            </w:pict>
          </mc:Fallback>
        </mc:AlternateContent>
      </w:r>
      <w:r w:rsidRPr="001960E1">
        <w:rPr>
          <w:noProof/>
          <w:color w:val="3A5925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42CC41" wp14:editId="6F911EBB">
                <wp:simplePos x="0" y="0"/>
                <wp:positionH relativeFrom="column">
                  <wp:posOffset>800100</wp:posOffset>
                </wp:positionH>
                <wp:positionV relativeFrom="paragraph">
                  <wp:posOffset>6256020</wp:posOffset>
                </wp:positionV>
                <wp:extent cx="719455" cy="0"/>
                <wp:effectExtent l="0" t="19050" r="42545" b="38100"/>
                <wp:wrapNone/>
                <wp:docPr id="21" name="Ευθύγραμμο βέλος σύνδεσης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45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44673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1C0F2" id="Ευθύγραμμο βέλος σύνδεσης 21" o:spid="_x0000_s1026" type="#_x0000_t32" style="position:absolute;margin-left:63pt;margin-top:492.6pt;width:56.6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" strokecolor="#44673b" strokeweight="4pt"/>
            </w:pict>
          </mc:Fallback>
        </mc:AlternateContent>
      </w:r>
      <w:r w:rsidRPr="001960E1">
        <w:rPr>
          <w:noProof/>
          <w:color w:val="3A5925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13FD45" wp14:editId="49A239D3">
                <wp:simplePos x="0" y="0"/>
                <wp:positionH relativeFrom="column">
                  <wp:posOffset>809625</wp:posOffset>
                </wp:positionH>
                <wp:positionV relativeFrom="paragraph">
                  <wp:posOffset>6560820</wp:posOffset>
                </wp:positionV>
                <wp:extent cx="791845" cy="0"/>
                <wp:effectExtent l="0" t="19050" r="46355" b="38100"/>
                <wp:wrapNone/>
                <wp:docPr id="22" name="Ευθύγραμμο βέλος σύνδεσης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184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44673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CF4F8" id="Ευθύγραμμο βέλος σύνδεσης 22" o:spid="_x0000_s1026" type="#_x0000_t32" style="position:absolute;margin-left:63.75pt;margin-top:516.6pt;width:62.3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" strokecolor="#44673b" strokeweight="4pt"/>
            </w:pict>
          </mc:Fallback>
        </mc:AlternateContent>
      </w:r>
      <w:r w:rsidRPr="001960E1">
        <w:rPr>
          <w:noProof/>
          <w:color w:val="3A5925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7EE263" wp14:editId="02E29607">
                <wp:simplePos x="0" y="0"/>
                <wp:positionH relativeFrom="column">
                  <wp:posOffset>809625</wp:posOffset>
                </wp:positionH>
                <wp:positionV relativeFrom="paragraph">
                  <wp:posOffset>6884670</wp:posOffset>
                </wp:positionV>
                <wp:extent cx="935990" cy="0"/>
                <wp:effectExtent l="0" t="19050" r="54610" b="38100"/>
                <wp:wrapNone/>
                <wp:docPr id="23" name="Ευθύγραμμο βέλος σύνδεσης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599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44673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9C3D3" id="Ευθύγραμμο βέλος σύνδεσης 23" o:spid="_x0000_s1026" type="#_x0000_t32" style="position:absolute;margin-left:63.75pt;margin-top:542.1pt;width:73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" strokecolor="#44673b" strokeweight="4pt"/>
            </w:pict>
          </mc:Fallback>
        </mc:AlternateContent>
      </w:r>
      <w:r w:rsidRPr="001960E1">
        <w:rPr>
          <w:noProof/>
          <w:color w:val="3A5925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E69283" wp14:editId="4CFF8D75">
                <wp:simplePos x="0" y="0"/>
                <wp:positionH relativeFrom="column">
                  <wp:posOffset>809625</wp:posOffset>
                </wp:positionH>
                <wp:positionV relativeFrom="paragraph">
                  <wp:posOffset>7522845</wp:posOffset>
                </wp:positionV>
                <wp:extent cx="899795" cy="0"/>
                <wp:effectExtent l="0" t="19050" r="52705" b="38100"/>
                <wp:wrapNone/>
                <wp:docPr id="25" name="Ευθύγραμμο βέλος σύνδεσης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44673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866AB" id="Ευθύγραμμο βέλος σύνδεσης 25" o:spid="_x0000_s1026" type="#_x0000_t32" style="position:absolute;margin-left:63.75pt;margin-top:592.35pt;width:70.8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" strokecolor="#44673b" strokeweight="4pt"/>
            </w:pict>
          </mc:Fallback>
        </mc:AlternateContent>
      </w:r>
      <w:r w:rsidRPr="001960E1">
        <w:rPr>
          <w:noProof/>
          <w:color w:val="3A5925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BC24D4" wp14:editId="226D0FB0">
                <wp:simplePos x="0" y="0"/>
                <wp:positionH relativeFrom="column">
                  <wp:posOffset>809625</wp:posOffset>
                </wp:positionH>
                <wp:positionV relativeFrom="paragraph">
                  <wp:posOffset>7820660</wp:posOffset>
                </wp:positionV>
                <wp:extent cx="1007745" cy="0"/>
                <wp:effectExtent l="0" t="19050" r="40005" b="38100"/>
                <wp:wrapNone/>
                <wp:docPr id="26" name="Ευθύγραμμο βέλος σύνδεσης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74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44673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66F1F" id="Ευθύγραμμο βέλος σύνδεσης 26" o:spid="_x0000_s1026" type="#_x0000_t32" style="position:absolute;margin-left:63.75pt;margin-top:615.8pt;width:79.3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" strokecolor="#44673b" strokeweight="4pt"/>
            </w:pict>
          </mc:Fallback>
        </mc:AlternateContent>
      </w:r>
      <w:r w:rsidRPr="001960E1">
        <w:rPr>
          <w:noProof/>
          <w:color w:val="3A5925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5AEB0A" wp14:editId="0B222237">
                <wp:simplePos x="0" y="0"/>
                <wp:positionH relativeFrom="column">
                  <wp:posOffset>800604</wp:posOffset>
                </wp:positionH>
                <wp:positionV relativeFrom="paragraph">
                  <wp:posOffset>7209023</wp:posOffset>
                </wp:positionV>
                <wp:extent cx="611505" cy="0"/>
                <wp:effectExtent l="0" t="19050" r="55245" b="38100"/>
                <wp:wrapNone/>
                <wp:docPr id="24" name="Ευθύγραμμο βέλος σύνδεσης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44673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D2AAA" id="Ευθύγραμμο βέλος σύνδεσης 24" o:spid="_x0000_s1026" type="#_x0000_t32" style="position:absolute;margin-left:63.05pt;margin-top:567.65pt;width:48.1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" strokecolor="#44673b" strokeweight="4pt"/>
            </w:pict>
          </mc:Fallback>
        </mc:AlternateContent>
      </w:r>
      <w:r w:rsidR="00FE76C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9F688" wp14:editId="3D80B617">
                <wp:simplePos x="0" y="0"/>
                <wp:positionH relativeFrom="page">
                  <wp:align>right</wp:align>
                </wp:positionH>
                <wp:positionV relativeFrom="paragraph">
                  <wp:posOffset>105711</wp:posOffset>
                </wp:positionV>
                <wp:extent cx="5345804" cy="1094109"/>
                <wp:effectExtent l="0" t="0" r="0" b="0"/>
                <wp:wrapNone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5804" cy="1094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87C08" w14:textId="33F868CF" w:rsidR="00BF6C2A" w:rsidRPr="00FE76C5" w:rsidRDefault="00BF6C2A" w:rsidP="00FE76C5">
                            <w:pPr>
                              <w:rPr>
                                <w:color w:val="385623" w:themeColor="accent6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E76C5">
                              <w:rPr>
                                <w:rFonts w:ascii="Titillium Lt" w:hAnsi="Titillium Lt"/>
                                <w:color w:val="385623" w:themeColor="accent6" w:themeShade="80"/>
                                <w:sz w:val="40"/>
                                <w:szCs w:val="40"/>
                                <w:lang w:val="en-US"/>
                              </w:rPr>
                              <w:t xml:space="preserve">Junior Frontend – Backend </w:t>
                            </w:r>
                            <w:r w:rsidR="00FE76C5">
                              <w:rPr>
                                <w:rFonts w:ascii="Titillium Lt" w:hAnsi="Titillium Lt"/>
                                <w:color w:val="385623" w:themeColor="accent6" w:themeShade="80"/>
                                <w:sz w:val="40"/>
                                <w:szCs w:val="40"/>
                                <w:lang w:val="en-US"/>
                              </w:rPr>
                              <w:t xml:space="preserve">Web </w:t>
                            </w:r>
                            <w:r w:rsidRPr="00FE76C5">
                              <w:rPr>
                                <w:rFonts w:ascii="Titillium Lt" w:hAnsi="Titillium Lt"/>
                                <w:color w:val="385623" w:themeColor="accent6" w:themeShade="80"/>
                                <w:sz w:val="40"/>
                                <w:szCs w:val="40"/>
                                <w:lang w:val="en-US"/>
                              </w:rPr>
                              <w:t>Developer</w:t>
                            </w:r>
                            <w:r w:rsidR="00FE76C5" w:rsidRPr="00FE76C5">
                              <w:rPr>
                                <w:color w:val="385623" w:themeColor="accent6" w:themeShade="80"/>
                                <w:sz w:val="40"/>
                                <w:szCs w:val="40"/>
                                <w:lang w:val="en-US"/>
                              </w:rPr>
                              <w:br/>
                            </w:r>
                            <w:r w:rsidR="00FE76C5" w:rsidRPr="00FE76C5">
                              <w:rPr>
                                <w:color w:val="385623" w:themeColor="accent6" w:themeShade="80"/>
                                <w:sz w:val="28"/>
                                <w:szCs w:val="28"/>
                                <w:lang w:val="en-US"/>
                              </w:rPr>
                              <w:t>Phone:</w:t>
                            </w:r>
                            <w:r w:rsidR="00FE76C5">
                              <w:rPr>
                                <w:color w:val="385623" w:themeColor="accent6" w:themeShade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FE76C5" w:rsidRPr="00FE76C5">
                              <w:rPr>
                                <w:color w:val="385623" w:themeColor="accent6" w:themeShade="80"/>
                                <w:sz w:val="28"/>
                                <w:szCs w:val="28"/>
                                <w:lang w:val="en-US"/>
                              </w:rPr>
                              <w:t>+30 6984337765</w:t>
                            </w:r>
                            <w:r w:rsidR="00FE76C5">
                              <w:rPr>
                                <w:color w:val="385623" w:themeColor="accent6" w:themeShade="80"/>
                                <w:sz w:val="28"/>
                                <w:szCs w:val="28"/>
                                <w:lang w:val="en-US"/>
                              </w:rPr>
                              <w:t xml:space="preserve">     |   Email: pavlossaba@gmail.com</w:t>
                            </w:r>
                            <w:r w:rsidR="00FE76C5">
                              <w:rPr>
                                <w:color w:val="385623" w:themeColor="accent6" w:themeShade="80"/>
                                <w:sz w:val="28"/>
                                <w:szCs w:val="28"/>
                                <w:lang w:val="en-US"/>
                              </w:rPr>
                              <w:br/>
                              <w:t>Birth Date:   17/10/1994     |   LinkedIn:</w:t>
                            </w:r>
                            <w:r w:rsidR="00947344">
                              <w:rPr>
                                <w:color w:val="385623" w:themeColor="accent6" w:themeShade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FE76C5">
                              <w:rPr>
                                <w:color w:val="385623" w:themeColor="accent6" w:themeShade="80"/>
                                <w:sz w:val="28"/>
                                <w:szCs w:val="28"/>
                                <w:lang w:val="en-US"/>
                              </w:rPr>
                              <w:t>pavlos-sampanidis-0867a017a</w:t>
                            </w:r>
                            <w:r w:rsidR="00FE76C5">
                              <w:rPr>
                                <w:color w:val="385623" w:themeColor="accent6" w:themeShade="80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79F688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" o:spid="_x0000_s1026" type="#_x0000_t202" style="position:absolute;margin-left:369.75pt;margin-top:8.3pt;width:420.95pt;height:86.1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" filled="f" stroked="f">
                <v:textbox>
                  <w:txbxContent>
                    <w:p w14:paraId="5E387C08" w14:textId="33F868CF" w:rsidR="00BF6C2A" w:rsidRPr="00FE76C5" w:rsidRDefault="00BF6C2A" w:rsidP="00FE76C5">
                      <w:pPr>
                        <w:rPr>
                          <w:color w:val="385623" w:themeColor="accent6" w:themeShade="80"/>
                          <w:sz w:val="40"/>
                          <w:szCs w:val="40"/>
                          <w:lang w:val="en-US"/>
                        </w:rPr>
                      </w:pPr>
                      <w:r w:rsidRPr="00FE76C5">
                        <w:rPr>
                          <w:rFonts w:ascii="Titillium Lt" w:hAnsi="Titillium Lt"/>
                          <w:color w:val="385623" w:themeColor="accent6" w:themeShade="80"/>
                          <w:sz w:val="40"/>
                          <w:szCs w:val="40"/>
                          <w:lang w:val="en-US"/>
                        </w:rPr>
                        <w:t xml:space="preserve">Junior Frontend – Backend </w:t>
                      </w:r>
                      <w:r w:rsidR="00FE76C5">
                        <w:rPr>
                          <w:rFonts w:ascii="Titillium Lt" w:hAnsi="Titillium Lt"/>
                          <w:color w:val="385623" w:themeColor="accent6" w:themeShade="80"/>
                          <w:sz w:val="40"/>
                          <w:szCs w:val="40"/>
                          <w:lang w:val="en-US"/>
                        </w:rPr>
                        <w:t xml:space="preserve">Web </w:t>
                      </w:r>
                      <w:r w:rsidRPr="00FE76C5">
                        <w:rPr>
                          <w:rFonts w:ascii="Titillium Lt" w:hAnsi="Titillium Lt"/>
                          <w:color w:val="385623" w:themeColor="accent6" w:themeShade="80"/>
                          <w:sz w:val="40"/>
                          <w:szCs w:val="40"/>
                          <w:lang w:val="en-US"/>
                        </w:rPr>
                        <w:t>Developer</w:t>
                      </w:r>
                      <w:r w:rsidR="00FE76C5" w:rsidRPr="00FE76C5">
                        <w:rPr>
                          <w:color w:val="385623" w:themeColor="accent6" w:themeShade="80"/>
                          <w:sz w:val="40"/>
                          <w:szCs w:val="40"/>
                          <w:lang w:val="en-US"/>
                        </w:rPr>
                        <w:br/>
                      </w:r>
                      <w:r w:rsidR="00FE76C5" w:rsidRPr="00FE76C5">
                        <w:rPr>
                          <w:color w:val="385623" w:themeColor="accent6" w:themeShade="80"/>
                          <w:sz w:val="28"/>
                          <w:szCs w:val="28"/>
                          <w:lang w:val="en-US"/>
                        </w:rPr>
                        <w:t>Phone:</w:t>
                      </w:r>
                      <w:r w:rsidR="00FE76C5">
                        <w:rPr>
                          <w:color w:val="385623" w:themeColor="accent6" w:themeShade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FE76C5" w:rsidRPr="00FE76C5">
                        <w:rPr>
                          <w:color w:val="385623" w:themeColor="accent6" w:themeShade="80"/>
                          <w:sz w:val="28"/>
                          <w:szCs w:val="28"/>
                          <w:lang w:val="en-US"/>
                        </w:rPr>
                        <w:t>+30 6984337765</w:t>
                      </w:r>
                      <w:r w:rsidR="00FE76C5">
                        <w:rPr>
                          <w:color w:val="385623" w:themeColor="accent6" w:themeShade="80"/>
                          <w:sz w:val="28"/>
                          <w:szCs w:val="28"/>
                          <w:lang w:val="en-US"/>
                        </w:rPr>
                        <w:t xml:space="preserve">     |   Email: pavlossaba@gmail.com</w:t>
                      </w:r>
                      <w:r w:rsidR="00FE76C5">
                        <w:rPr>
                          <w:color w:val="385623" w:themeColor="accent6" w:themeShade="80"/>
                          <w:sz w:val="28"/>
                          <w:szCs w:val="28"/>
                          <w:lang w:val="en-US"/>
                        </w:rPr>
                        <w:br/>
                        <w:t>Birth Date:   17/10/1994     |   LinkedIn:</w:t>
                      </w:r>
                      <w:r w:rsidR="00947344">
                        <w:rPr>
                          <w:color w:val="385623" w:themeColor="accent6" w:themeShade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FE76C5">
                        <w:rPr>
                          <w:color w:val="385623" w:themeColor="accent6" w:themeShade="80"/>
                          <w:sz w:val="28"/>
                          <w:szCs w:val="28"/>
                          <w:lang w:val="en-US"/>
                        </w:rPr>
                        <w:t>pavlos-sampanidis-0867a017a</w:t>
                      </w:r>
                      <w:r w:rsidR="00FE76C5">
                        <w:rPr>
                          <w:color w:val="385623" w:themeColor="accent6" w:themeShade="80"/>
                          <w:sz w:val="28"/>
                          <w:szCs w:val="28"/>
                          <w:lang w:val="en-US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76C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F38EAE" wp14:editId="0DD6646E">
                <wp:simplePos x="0" y="0"/>
                <wp:positionH relativeFrom="page">
                  <wp:posOffset>2215515</wp:posOffset>
                </wp:positionH>
                <wp:positionV relativeFrom="paragraph">
                  <wp:posOffset>-688769</wp:posOffset>
                </wp:positionV>
                <wp:extent cx="5349685" cy="794385"/>
                <wp:effectExtent l="0" t="0" r="0" b="5715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685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ABBBA" w14:textId="77777777" w:rsidR="00BF6C2A" w:rsidRPr="0008440F" w:rsidRDefault="00BF6C2A" w:rsidP="00FE76C5">
                            <w:pPr>
                              <w:jc w:val="center"/>
                              <w:rPr>
                                <w:rFonts w:ascii="Bebas Neue Bold" w:hAnsi="Bebas Neue Bold"/>
                                <w:color w:val="385623" w:themeColor="accent6" w:themeShade="80"/>
                                <w:sz w:val="90"/>
                                <w:szCs w:val="90"/>
                              </w:rPr>
                            </w:pPr>
                            <w:proofErr w:type="spellStart"/>
                            <w:r w:rsidRPr="0008440F">
                              <w:rPr>
                                <w:rFonts w:ascii="Bebas Neue Bold" w:hAnsi="Bebas Neue Bold"/>
                                <w:color w:val="385623" w:themeColor="accent6" w:themeShade="80"/>
                                <w:sz w:val="90"/>
                                <w:szCs w:val="90"/>
                              </w:rPr>
                              <w:t>Pavlos</w:t>
                            </w:r>
                            <w:proofErr w:type="spellEnd"/>
                            <w:r w:rsidRPr="0008440F">
                              <w:rPr>
                                <w:rFonts w:ascii="Bebas Neue Bold" w:hAnsi="Bebas Neue Bold"/>
                                <w:color w:val="385623" w:themeColor="accent6" w:themeShade="80"/>
                                <w:sz w:val="90"/>
                                <w:szCs w:val="90"/>
                              </w:rPr>
                              <w:t xml:space="preserve"> </w:t>
                            </w:r>
                            <w:proofErr w:type="spellStart"/>
                            <w:r w:rsidRPr="0008440F">
                              <w:rPr>
                                <w:rFonts w:ascii="Bebas Neue Bold" w:hAnsi="Bebas Neue Bold"/>
                                <w:color w:val="538135" w:themeColor="accent6" w:themeShade="BF"/>
                                <w:sz w:val="90"/>
                                <w:szCs w:val="90"/>
                              </w:rPr>
                              <w:t>Sampanid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38EAE" id="Πλαίσιο κειμένου 2" o:spid="_x0000_s1027" type="#_x0000_t202" style="position:absolute;margin-left:174.45pt;margin-top:-54.25pt;width:421.25pt;height:62.5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" filled="f" stroked="f">
                <v:textbox>
                  <w:txbxContent>
                    <w:p w14:paraId="6FDABBBA" w14:textId="77777777" w:rsidR="00BF6C2A" w:rsidRPr="0008440F" w:rsidRDefault="00BF6C2A" w:rsidP="00FE76C5">
                      <w:pPr>
                        <w:jc w:val="center"/>
                        <w:rPr>
                          <w:rFonts w:ascii="Bebas Neue Bold" w:hAnsi="Bebas Neue Bold"/>
                          <w:color w:val="385623" w:themeColor="accent6" w:themeShade="80"/>
                          <w:sz w:val="90"/>
                          <w:szCs w:val="90"/>
                        </w:rPr>
                      </w:pPr>
                      <w:proofErr w:type="spellStart"/>
                      <w:r w:rsidRPr="0008440F">
                        <w:rPr>
                          <w:rFonts w:ascii="Bebas Neue Bold" w:hAnsi="Bebas Neue Bold"/>
                          <w:color w:val="385623" w:themeColor="accent6" w:themeShade="80"/>
                          <w:sz w:val="90"/>
                          <w:szCs w:val="90"/>
                        </w:rPr>
                        <w:t>Pavlos</w:t>
                      </w:r>
                      <w:proofErr w:type="spellEnd"/>
                      <w:r w:rsidRPr="0008440F">
                        <w:rPr>
                          <w:rFonts w:ascii="Bebas Neue Bold" w:hAnsi="Bebas Neue Bold"/>
                          <w:color w:val="385623" w:themeColor="accent6" w:themeShade="80"/>
                          <w:sz w:val="90"/>
                          <w:szCs w:val="90"/>
                        </w:rPr>
                        <w:t xml:space="preserve"> </w:t>
                      </w:r>
                      <w:proofErr w:type="spellStart"/>
                      <w:r w:rsidRPr="0008440F">
                        <w:rPr>
                          <w:rFonts w:ascii="Bebas Neue Bold" w:hAnsi="Bebas Neue Bold"/>
                          <w:color w:val="538135" w:themeColor="accent6" w:themeShade="BF"/>
                          <w:sz w:val="90"/>
                          <w:szCs w:val="90"/>
                        </w:rPr>
                        <w:t>Sampanidis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2B36A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AB9792" wp14:editId="760B1CEC">
                <wp:simplePos x="0" y="0"/>
                <wp:positionH relativeFrom="column">
                  <wp:posOffset>2514600</wp:posOffset>
                </wp:positionH>
                <wp:positionV relativeFrom="paragraph">
                  <wp:posOffset>1201003</wp:posOffset>
                </wp:positionV>
                <wp:extent cx="3931219" cy="8790394"/>
                <wp:effectExtent l="0" t="0" r="0" b="0"/>
                <wp:wrapNone/>
                <wp:docPr id="19" name="Πλαίσιο κειμένο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219" cy="8790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9276C" w14:textId="69103741" w:rsidR="00B222AB" w:rsidRPr="00BB00B6" w:rsidRDefault="00B222AB" w:rsidP="00BB00B6">
                            <w:pPr>
                              <w:ind w:left="113" w:right="340"/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22AB">
                              <w:rPr>
                                <w:rFonts w:ascii="Titillium Lt" w:hAnsi="Titillium Lt"/>
                                <w:color w:val="385623" w:themeColor="accent6" w:themeShade="80"/>
                                <w:sz w:val="40"/>
                                <w:szCs w:val="56"/>
                                <w:lang w:val="en-US"/>
                              </w:rPr>
                              <w:t>EMPLOYMENT HISTORY</w:t>
                            </w:r>
                            <w:r>
                              <w:rPr>
                                <w:rFonts w:ascii="Titillium Lt" w:hAnsi="Titillium Lt"/>
                                <w:color w:val="385623" w:themeColor="accent6" w:themeShade="80"/>
                                <w:sz w:val="40"/>
                                <w:szCs w:val="56"/>
                                <w:lang w:val="en-US"/>
                              </w:rPr>
                              <w:br/>
                            </w:r>
                            <w:r w:rsidRPr="00B222AB">
                              <w:rPr>
                                <w:rFonts w:ascii="Titillium Lt" w:hAnsi="Titillium Lt"/>
                                <w:color w:val="385623" w:themeColor="accent6" w:themeShade="80"/>
                                <w:sz w:val="28"/>
                                <w:szCs w:val="32"/>
                                <w:lang w:val="en-US"/>
                              </w:rPr>
                              <w:br/>
                            </w:r>
                            <w:r w:rsidRPr="00DF56F6">
                              <w:rPr>
                                <w:rFonts w:ascii="Titillium Lt" w:hAnsi="Titillium Lt"/>
                                <w:color w:val="385623" w:themeColor="accent6" w:themeShade="80"/>
                                <w:sz w:val="32"/>
                                <w:szCs w:val="40"/>
                                <w:lang w:val="en-US"/>
                              </w:rPr>
                              <w:t>Web Developer – Darwin IT Solutions</w:t>
                            </w:r>
                            <w:r>
                              <w:rPr>
                                <w:rFonts w:ascii="Titillium Lt" w:hAnsi="Titillium Lt"/>
                                <w:color w:val="385623" w:themeColor="accent6" w:themeShade="80"/>
                                <w:sz w:val="34"/>
                                <w:szCs w:val="4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Titillium Lt" w:hAnsi="Titillium Lt"/>
                                <w:color w:val="484749"/>
                                <w:sz w:val="28"/>
                                <w:szCs w:val="32"/>
                                <w:lang w:val="en-US"/>
                              </w:rPr>
                              <w:t>March 2019 – November 2019</w:t>
                            </w:r>
                            <w:r w:rsidR="00BB00B6">
                              <w:rPr>
                                <w:rFonts w:ascii="Titillium Lt" w:hAnsi="Titillium Lt"/>
                                <w:color w:val="484749"/>
                                <w:sz w:val="28"/>
                                <w:szCs w:val="32"/>
                                <w:lang w:val="en-US"/>
                              </w:rPr>
                              <w:br/>
                            </w:r>
                            <w:r w:rsidRPr="00B222AB">
                              <w:rPr>
                                <w:rFonts w:ascii="Titillium Lt" w:hAnsi="Titillium Lt"/>
                                <w:color w:val="484749"/>
                                <w:sz w:val="28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Contributed</w:t>
                            </w:r>
                            <w:r w:rsidR="00DF56F6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and developed </w:t>
                            </w:r>
                            <w:r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25+ websites at </w:t>
                            </w:r>
                            <w:r w:rsidR="00DF56F6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WordPress</w:t>
                            </w:r>
                            <w:r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, Joomla</w:t>
                            </w:r>
                            <w:r w:rsidR="00DF56F6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F56F6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Designed 15+</w:t>
                            </w:r>
                            <w:r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custom sites from scratch.</w:t>
                            </w:r>
                            <w:r w:rsidR="00DF56F6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Also, worked in big Laravel projects with PhpMyAdmin and MongoDB and designed many logos and pictures in Photoshop and Illustrator</w:t>
                            </w:r>
                            <w:r w:rsidR="00BB00B6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DF56F6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Finally, worked in projects with React and Vue Js.</w:t>
                            </w:r>
                            <w:r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B222AB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DF56F6">
                              <w:rPr>
                                <w:rFonts w:ascii="Titillium Lt" w:hAnsi="Titillium Lt"/>
                                <w:color w:val="385623" w:themeColor="accent6" w:themeShade="80"/>
                                <w:sz w:val="32"/>
                                <w:szCs w:val="40"/>
                                <w:lang w:val="en-US"/>
                              </w:rPr>
                              <w:t>Co-Founder – Web Developer at O</w:t>
                            </w:r>
                            <w:r w:rsidR="00BB00B6" w:rsidRPr="00DF56F6">
                              <w:rPr>
                                <w:rFonts w:ascii="Titillium Lt" w:hAnsi="Titillium Lt"/>
                                <w:color w:val="385623" w:themeColor="accent6" w:themeShade="80"/>
                                <w:sz w:val="32"/>
                                <w:szCs w:val="40"/>
                                <w:lang w:val="en-US"/>
                              </w:rPr>
                              <w:t>ASPE</w:t>
                            </w:r>
                            <w:r>
                              <w:rPr>
                                <w:rFonts w:ascii="Titillium Lt" w:hAnsi="Titillium Lt"/>
                                <w:color w:val="385623" w:themeColor="accent6" w:themeShade="80"/>
                                <w:sz w:val="34"/>
                                <w:szCs w:val="44"/>
                                <w:lang w:val="en-US"/>
                              </w:rPr>
                              <w:br/>
                            </w:r>
                            <w:r w:rsidR="00BB00B6">
                              <w:rPr>
                                <w:rFonts w:ascii="Titillium Lt" w:hAnsi="Titillium Lt"/>
                                <w:color w:val="484749"/>
                                <w:sz w:val="28"/>
                                <w:szCs w:val="32"/>
                                <w:lang w:val="en-US"/>
                              </w:rPr>
                              <w:t>Feb 2015 – Now</w:t>
                            </w:r>
                            <w:r w:rsidR="00BB00B6">
                              <w:rPr>
                                <w:rFonts w:ascii="Titillium Lt" w:hAnsi="Titillium Lt"/>
                                <w:color w:val="484749"/>
                                <w:sz w:val="28"/>
                                <w:szCs w:val="32"/>
                                <w:lang w:val="en-US"/>
                              </w:rPr>
                              <w:br/>
                            </w:r>
                            <w:r w:rsidRPr="00B222AB">
                              <w:rPr>
                                <w:rFonts w:ascii="Titillium Lt" w:hAnsi="Titillium Lt"/>
                                <w:color w:val="484749"/>
                                <w:sz w:val="28"/>
                                <w:szCs w:val="32"/>
                                <w:lang w:val="en-US"/>
                              </w:rPr>
                              <w:br/>
                            </w:r>
                            <w:r w:rsidR="00BB00B6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Established a non-profit Organization OASPE. The brand connects football teams from all over Greece and internationally by making football tournaments-events. Also, </w:t>
                            </w:r>
                            <w:r w:rsidR="00DF56F6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developed our</w:t>
                            </w:r>
                            <w:r w:rsidR="00BB00B6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websites to publish news and upcoming events (oaspe.org, acadimies.gr, goldencup.gr).</w:t>
                            </w:r>
                            <w:r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B222AB">
                              <w:rPr>
                                <w:rFonts w:ascii="Titillium Lt" w:hAnsi="Titillium Lt"/>
                                <w:color w:val="484749"/>
                                <w:sz w:val="28"/>
                                <w:szCs w:val="32"/>
                                <w:lang w:val="en-US"/>
                              </w:rPr>
                              <w:br/>
                            </w:r>
                            <w:r w:rsidRPr="00B222AB">
                              <w:rPr>
                                <w:rFonts w:ascii="Titillium Lt" w:hAnsi="Titillium Lt"/>
                                <w:color w:val="385623" w:themeColor="accent6" w:themeShade="80"/>
                                <w:sz w:val="40"/>
                                <w:szCs w:val="56"/>
                                <w:lang w:val="en-US"/>
                              </w:rPr>
                              <w:t>EDUCATI</w:t>
                            </w:r>
                            <w:bookmarkStart w:id="0" w:name="_GoBack"/>
                            <w:bookmarkEnd w:id="0"/>
                            <w:r w:rsidRPr="00B222AB">
                              <w:rPr>
                                <w:rFonts w:ascii="Titillium Lt" w:hAnsi="Titillium Lt"/>
                                <w:color w:val="385623" w:themeColor="accent6" w:themeShade="80"/>
                                <w:sz w:val="40"/>
                                <w:szCs w:val="56"/>
                                <w:lang w:val="en-US"/>
                              </w:rPr>
                              <w:t>ON</w:t>
                            </w:r>
                            <w:r>
                              <w:rPr>
                                <w:rFonts w:ascii="Titillium Lt" w:hAnsi="Titillium Lt"/>
                                <w:color w:val="385623" w:themeColor="accent6" w:themeShade="80"/>
                                <w:sz w:val="40"/>
                                <w:szCs w:val="56"/>
                                <w:lang w:val="en-US"/>
                              </w:rPr>
                              <w:br/>
                            </w:r>
                            <w:r w:rsidRPr="00B222AB">
                              <w:rPr>
                                <w:rFonts w:ascii="Titillium Lt" w:hAnsi="Titillium Lt"/>
                                <w:color w:val="385623" w:themeColor="accent6" w:themeShade="80"/>
                                <w:sz w:val="28"/>
                                <w:szCs w:val="32"/>
                                <w:lang w:val="en-US"/>
                              </w:rPr>
                              <w:br/>
                            </w:r>
                            <w:r w:rsidR="00BB00B6" w:rsidRPr="00DF56F6">
                              <w:rPr>
                                <w:rFonts w:ascii="Titillium Lt" w:hAnsi="Titillium Lt"/>
                                <w:color w:val="385623" w:themeColor="accent6" w:themeShade="80"/>
                                <w:sz w:val="32"/>
                                <w:szCs w:val="40"/>
                                <w:lang w:val="en-US"/>
                              </w:rPr>
                              <w:t>Software Engineering – Technological Institute of Central Macedonia</w:t>
                            </w:r>
                          </w:p>
                          <w:p w14:paraId="1EB138D2" w14:textId="6AA9908C" w:rsidR="00B222AB" w:rsidRPr="00B222AB" w:rsidRDefault="00BB00B6" w:rsidP="00B222AB">
                            <w:pPr>
                              <w:ind w:left="113" w:right="340"/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Bachelor</w:t>
                            </w:r>
                            <w:r w:rsidR="00B222AB" w:rsidRPr="00B222AB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Degree in </w:t>
                            </w:r>
                            <w:r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Software </w:t>
                            </w:r>
                            <w:r w:rsidR="00B222AB" w:rsidRPr="00B222AB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Engineer</w:t>
                            </w:r>
                            <w:r w:rsidR="00DF56F6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(2013-2020)</w:t>
                            </w:r>
                          </w:p>
                          <w:p w14:paraId="60281195" w14:textId="5F8AE0D7" w:rsidR="00B222AB" w:rsidRPr="00DF56F6" w:rsidRDefault="00BB00B6" w:rsidP="002B36A1">
                            <w:pPr>
                              <w:ind w:left="113" w:right="340"/>
                              <w:rPr>
                                <w:rFonts w:ascii="Titillium Lt" w:hAnsi="Titillium Lt"/>
                                <w:color w:val="385623" w:themeColor="accent6" w:themeShade="80"/>
                                <w:sz w:val="32"/>
                                <w:szCs w:val="40"/>
                                <w:lang w:val="en-US"/>
                              </w:rPr>
                            </w:pPr>
                            <w:r w:rsidRPr="00DF56F6">
                              <w:rPr>
                                <w:rFonts w:ascii="Titillium Lt" w:hAnsi="Titillium Lt"/>
                                <w:color w:val="385623" w:themeColor="accent6" w:themeShade="80"/>
                                <w:sz w:val="32"/>
                                <w:szCs w:val="40"/>
                                <w:lang w:val="en-US"/>
                              </w:rPr>
                              <w:t>British Council of Thessaloniki</w:t>
                            </w:r>
                          </w:p>
                          <w:p w14:paraId="1C80AC18" w14:textId="064FB57D" w:rsidR="00B222AB" w:rsidRDefault="00BB00B6" w:rsidP="002B36A1">
                            <w:pPr>
                              <w:ind w:left="113" w:right="340"/>
                              <w:rPr>
                                <w:rFonts w:ascii="Titillium Lt" w:hAnsi="Titillium Lt"/>
                                <w:color w:val="385623" w:themeColor="accent6" w:themeShade="80"/>
                                <w:sz w:val="3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B2 Degree in English Language </w:t>
                            </w:r>
                            <w:r w:rsidR="00DF56F6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(2002 – 2008)</w:t>
                            </w:r>
                          </w:p>
                          <w:p w14:paraId="48998AB1" w14:textId="549C5DB0" w:rsidR="00B222AB" w:rsidRPr="00DF56F6" w:rsidRDefault="00BB00B6" w:rsidP="002B36A1">
                            <w:pPr>
                              <w:ind w:left="113" w:right="340"/>
                              <w:rPr>
                                <w:rFonts w:ascii="Titillium Lt" w:hAnsi="Titillium Lt"/>
                                <w:color w:val="385623" w:themeColor="accent6" w:themeShade="80"/>
                                <w:sz w:val="32"/>
                                <w:szCs w:val="40"/>
                                <w:lang w:val="en-US"/>
                              </w:rPr>
                            </w:pPr>
                            <w:r w:rsidRPr="00DF56F6">
                              <w:rPr>
                                <w:rFonts w:ascii="Titillium Lt" w:hAnsi="Titillium Lt"/>
                                <w:color w:val="385623" w:themeColor="accent6" w:themeShade="80"/>
                                <w:sz w:val="32"/>
                                <w:szCs w:val="40"/>
                                <w:lang w:val="en-US"/>
                              </w:rPr>
                              <w:t>Italian Institute of Thessaloniki</w:t>
                            </w:r>
                          </w:p>
                          <w:p w14:paraId="22170325" w14:textId="211D7943" w:rsidR="00B222AB" w:rsidRDefault="00BB00B6" w:rsidP="002B36A1">
                            <w:pPr>
                              <w:ind w:left="113" w:right="340"/>
                              <w:rPr>
                                <w:rFonts w:ascii="Titillium Lt" w:hAnsi="Titillium Lt"/>
                                <w:color w:val="385623" w:themeColor="accent6" w:themeShade="80"/>
                                <w:sz w:val="3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B1 Degree in Italian Language</w:t>
                            </w:r>
                            <w:r w:rsidR="00DF56F6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(2008 – 2010)</w:t>
                            </w:r>
                          </w:p>
                          <w:p w14:paraId="0F87A55C" w14:textId="024EF615" w:rsidR="00DF56F6" w:rsidRPr="00DF56F6" w:rsidRDefault="00DF56F6" w:rsidP="00DF56F6">
                            <w:pPr>
                              <w:ind w:left="113" w:right="340"/>
                              <w:rPr>
                                <w:rFonts w:ascii="Titillium Lt" w:hAnsi="Titillium Lt"/>
                                <w:color w:val="484749"/>
                                <w:sz w:val="26"/>
                                <w:szCs w:val="28"/>
                                <w:lang w:val="en-US"/>
                              </w:rPr>
                            </w:pPr>
                            <w:r w:rsidRPr="00DF56F6">
                              <w:rPr>
                                <w:rFonts w:ascii="Titillium Lt" w:hAnsi="Titillium Lt"/>
                                <w:color w:val="385623" w:themeColor="accent6" w:themeShade="80"/>
                                <w:sz w:val="32"/>
                                <w:szCs w:val="40"/>
                                <w:lang w:val="en-US"/>
                              </w:rPr>
                              <w:t>Workshop in Internet and Personal Data Violation (8 hours)</w:t>
                            </w:r>
                            <w:r w:rsidRPr="00DF56F6">
                              <w:rPr>
                                <w:rFonts w:ascii="Titillium Lt" w:hAnsi="Titillium Lt"/>
                                <w:color w:val="484749"/>
                                <w:sz w:val="26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tillium Lt" w:hAnsi="Titillium Lt"/>
                                <w:color w:val="484749"/>
                                <w:sz w:val="26"/>
                                <w:szCs w:val="28"/>
                                <w:lang w:val="en-US"/>
                              </w:rPr>
                              <w:t>(2015)</w:t>
                            </w:r>
                          </w:p>
                          <w:p w14:paraId="5059B351" w14:textId="42356BC7" w:rsidR="005C0E5E" w:rsidRPr="00B222AB" w:rsidRDefault="00B222AB" w:rsidP="002B36A1">
                            <w:pPr>
                              <w:ind w:left="113" w:right="340"/>
                              <w:rPr>
                                <w:rFonts w:ascii="Titillium Lt" w:hAnsi="Titillium Lt"/>
                                <w:color w:val="FFFFFF" w:themeColor="background1"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B222AB">
                              <w:rPr>
                                <w:rFonts w:ascii="Titillium Lt" w:hAnsi="Titillium Lt"/>
                                <w:color w:val="484749"/>
                                <w:sz w:val="28"/>
                                <w:szCs w:val="32"/>
                                <w:lang w:val="en-US"/>
                              </w:rPr>
                              <w:br/>
                            </w:r>
                            <w:r w:rsidRPr="00B222AB">
                              <w:rPr>
                                <w:rFonts w:ascii="Titillium Lt" w:hAnsi="Titillium Lt"/>
                                <w:color w:val="484749"/>
                                <w:sz w:val="28"/>
                                <w:szCs w:val="3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B9792" id="Πλαίσιο κειμένου 19" o:spid="_x0000_s1028" type="#_x0000_t202" style="position:absolute;margin-left:198pt;margin-top:94.55pt;width:309.55pt;height:692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" filled="f" stroked="f">
                <v:textbox>
                  <w:txbxContent>
                    <w:p w14:paraId="4179276C" w14:textId="69103741" w:rsidR="00B222AB" w:rsidRPr="00BB00B6" w:rsidRDefault="00B222AB" w:rsidP="00BB00B6">
                      <w:pPr>
                        <w:ind w:left="113" w:right="340"/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</w:pPr>
                      <w:r w:rsidRPr="00B222AB">
                        <w:rPr>
                          <w:rFonts w:ascii="Titillium Lt" w:hAnsi="Titillium Lt"/>
                          <w:color w:val="385623" w:themeColor="accent6" w:themeShade="80"/>
                          <w:sz w:val="40"/>
                          <w:szCs w:val="56"/>
                          <w:lang w:val="en-US"/>
                        </w:rPr>
                        <w:t>EMPLOYMENT HISTORY</w:t>
                      </w:r>
                      <w:r>
                        <w:rPr>
                          <w:rFonts w:ascii="Titillium Lt" w:hAnsi="Titillium Lt"/>
                          <w:color w:val="385623" w:themeColor="accent6" w:themeShade="80"/>
                          <w:sz w:val="40"/>
                          <w:szCs w:val="56"/>
                          <w:lang w:val="en-US"/>
                        </w:rPr>
                        <w:br/>
                      </w:r>
                      <w:r w:rsidRPr="00B222AB">
                        <w:rPr>
                          <w:rFonts w:ascii="Titillium Lt" w:hAnsi="Titillium Lt"/>
                          <w:color w:val="385623" w:themeColor="accent6" w:themeShade="80"/>
                          <w:sz w:val="28"/>
                          <w:szCs w:val="32"/>
                          <w:lang w:val="en-US"/>
                        </w:rPr>
                        <w:br/>
                      </w:r>
                      <w:r w:rsidRPr="00DF56F6">
                        <w:rPr>
                          <w:rFonts w:ascii="Titillium Lt" w:hAnsi="Titillium Lt"/>
                          <w:color w:val="385623" w:themeColor="accent6" w:themeShade="80"/>
                          <w:sz w:val="32"/>
                          <w:szCs w:val="40"/>
                          <w:lang w:val="en-US"/>
                        </w:rPr>
                        <w:t>Web Developer – Darwin IT Solutions</w:t>
                      </w:r>
                      <w:r>
                        <w:rPr>
                          <w:rFonts w:ascii="Titillium Lt" w:hAnsi="Titillium Lt"/>
                          <w:color w:val="385623" w:themeColor="accent6" w:themeShade="80"/>
                          <w:sz w:val="34"/>
                          <w:szCs w:val="44"/>
                          <w:lang w:val="en-US"/>
                        </w:rPr>
                        <w:br/>
                      </w:r>
                      <w:r>
                        <w:rPr>
                          <w:rFonts w:ascii="Titillium Lt" w:hAnsi="Titillium Lt"/>
                          <w:color w:val="484749"/>
                          <w:sz w:val="28"/>
                          <w:szCs w:val="32"/>
                          <w:lang w:val="en-US"/>
                        </w:rPr>
                        <w:t>March 2019 – November 2019</w:t>
                      </w:r>
                      <w:r w:rsidR="00BB00B6">
                        <w:rPr>
                          <w:rFonts w:ascii="Titillium Lt" w:hAnsi="Titillium Lt"/>
                          <w:color w:val="484749"/>
                          <w:sz w:val="28"/>
                          <w:szCs w:val="32"/>
                          <w:lang w:val="en-US"/>
                        </w:rPr>
                        <w:br/>
                      </w:r>
                      <w:r w:rsidRPr="00B222AB">
                        <w:rPr>
                          <w:rFonts w:ascii="Titillium Lt" w:hAnsi="Titillium Lt"/>
                          <w:color w:val="484749"/>
                          <w:sz w:val="28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Contributed</w:t>
                      </w:r>
                      <w:r w:rsidR="00DF56F6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and developed </w:t>
                      </w:r>
                      <w:r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25+ websites at </w:t>
                      </w:r>
                      <w:r w:rsidR="00DF56F6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WordPress</w:t>
                      </w:r>
                      <w:r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, Joomla</w:t>
                      </w:r>
                      <w:r w:rsidR="00DF56F6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F56F6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Designed 15+</w:t>
                      </w:r>
                      <w:r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custom sites from scratch.</w:t>
                      </w:r>
                      <w:r w:rsidR="00DF56F6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br/>
                      </w:r>
                      <w:r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Also, worked in big Laravel projects with PhpMyAdmin and MongoDB and designed many logos and pictures in Photoshop and Illustrator</w:t>
                      </w:r>
                      <w:r w:rsidR="00BB00B6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DF56F6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Finally, worked in projects with React and Vue Js.</w:t>
                      </w:r>
                      <w:r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B222AB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DF56F6">
                        <w:rPr>
                          <w:rFonts w:ascii="Titillium Lt" w:hAnsi="Titillium Lt"/>
                          <w:color w:val="385623" w:themeColor="accent6" w:themeShade="80"/>
                          <w:sz w:val="32"/>
                          <w:szCs w:val="40"/>
                          <w:lang w:val="en-US"/>
                        </w:rPr>
                        <w:t>Co-Founder – Web Developer at O</w:t>
                      </w:r>
                      <w:r w:rsidR="00BB00B6" w:rsidRPr="00DF56F6">
                        <w:rPr>
                          <w:rFonts w:ascii="Titillium Lt" w:hAnsi="Titillium Lt"/>
                          <w:color w:val="385623" w:themeColor="accent6" w:themeShade="80"/>
                          <w:sz w:val="32"/>
                          <w:szCs w:val="40"/>
                          <w:lang w:val="en-US"/>
                        </w:rPr>
                        <w:t>ASPE</w:t>
                      </w:r>
                      <w:r>
                        <w:rPr>
                          <w:rFonts w:ascii="Titillium Lt" w:hAnsi="Titillium Lt"/>
                          <w:color w:val="385623" w:themeColor="accent6" w:themeShade="80"/>
                          <w:sz w:val="34"/>
                          <w:szCs w:val="44"/>
                          <w:lang w:val="en-US"/>
                        </w:rPr>
                        <w:br/>
                      </w:r>
                      <w:r w:rsidR="00BB00B6">
                        <w:rPr>
                          <w:rFonts w:ascii="Titillium Lt" w:hAnsi="Titillium Lt"/>
                          <w:color w:val="484749"/>
                          <w:sz w:val="28"/>
                          <w:szCs w:val="32"/>
                          <w:lang w:val="en-US"/>
                        </w:rPr>
                        <w:t>Feb 2015 – Now</w:t>
                      </w:r>
                      <w:r w:rsidR="00BB00B6">
                        <w:rPr>
                          <w:rFonts w:ascii="Titillium Lt" w:hAnsi="Titillium Lt"/>
                          <w:color w:val="484749"/>
                          <w:sz w:val="28"/>
                          <w:szCs w:val="32"/>
                          <w:lang w:val="en-US"/>
                        </w:rPr>
                        <w:br/>
                      </w:r>
                      <w:r w:rsidRPr="00B222AB">
                        <w:rPr>
                          <w:rFonts w:ascii="Titillium Lt" w:hAnsi="Titillium Lt"/>
                          <w:color w:val="484749"/>
                          <w:sz w:val="28"/>
                          <w:szCs w:val="32"/>
                          <w:lang w:val="en-US"/>
                        </w:rPr>
                        <w:br/>
                      </w:r>
                      <w:r w:rsidR="00BB00B6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Established a non-profit Organization OASPE. The brand connects football teams from all over Greece and internationally by making football tournaments-events. Also, </w:t>
                      </w:r>
                      <w:r w:rsidR="00DF56F6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developed our</w:t>
                      </w:r>
                      <w:r w:rsidR="00BB00B6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websites to publish news and upcoming events (oaspe.org, acadimies.gr, goldencup.gr).</w:t>
                      </w:r>
                      <w:r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B222AB">
                        <w:rPr>
                          <w:rFonts w:ascii="Titillium Lt" w:hAnsi="Titillium Lt"/>
                          <w:color w:val="484749"/>
                          <w:sz w:val="28"/>
                          <w:szCs w:val="32"/>
                          <w:lang w:val="en-US"/>
                        </w:rPr>
                        <w:br/>
                      </w:r>
                      <w:r w:rsidRPr="00B222AB">
                        <w:rPr>
                          <w:rFonts w:ascii="Titillium Lt" w:hAnsi="Titillium Lt"/>
                          <w:color w:val="385623" w:themeColor="accent6" w:themeShade="80"/>
                          <w:sz w:val="40"/>
                          <w:szCs w:val="56"/>
                          <w:lang w:val="en-US"/>
                        </w:rPr>
                        <w:t>EDUCATI</w:t>
                      </w:r>
                      <w:bookmarkStart w:id="1" w:name="_GoBack"/>
                      <w:bookmarkEnd w:id="1"/>
                      <w:r w:rsidRPr="00B222AB">
                        <w:rPr>
                          <w:rFonts w:ascii="Titillium Lt" w:hAnsi="Titillium Lt"/>
                          <w:color w:val="385623" w:themeColor="accent6" w:themeShade="80"/>
                          <w:sz w:val="40"/>
                          <w:szCs w:val="56"/>
                          <w:lang w:val="en-US"/>
                        </w:rPr>
                        <w:t>ON</w:t>
                      </w:r>
                      <w:r>
                        <w:rPr>
                          <w:rFonts w:ascii="Titillium Lt" w:hAnsi="Titillium Lt"/>
                          <w:color w:val="385623" w:themeColor="accent6" w:themeShade="80"/>
                          <w:sz w:val="40"/>
                          <w:szCs w:val="56"/>
                          <w:lang w:val="en-US"/>
                        </w:rPr>
                        <w:br/>
                      </w:r>
                      <w:r w:rsidRPr="00B222AB">
                        <w:rPr>
                          <w:rFonts w:ascii="Titillium Lt" w:hAnsi="Titillium Lt"/>
                          <w:color w:val="385623" w:themeColor="accent6" w:themeShade="80"/>
                          <w:sz w:val="28"/>
                          <w:szCs w:val="32"/>
                          <w:lang w:val="en-US"/>
                        </w:rPr>
                        <w:br/>
                      </w:r>
                      <w:r w:rsidR="00BB00B6" w:rsidRPr="00DF56F6">
                        <w:rPr>
                          <w:rFonts w:ascii="Titillium Lt" w:hAnsi="Titillium Lt"/>
                          <w:color w:val="385623" w:themeColor="accent6" w:themeShade="80"/>
                          <w:sz w:val="32"/>
                          <w:szCs w:val="40"/>
                          <w:lang w:val="en-US"/>
                        </w:rPr>
                        <w:t>Software Engineering – Technological Institute of Central Macedonia</w:t>
                      </w:r>
                    </w:p>
                    <w:p w14:paraId="1EB138D2" w14:textId="6AA9908C" w:rsidR="00B222AB" w:rsidRPr="00B222AB" w:rsidRDefault="00BB00B6" w:rsidP="00B222AB">
                      <w:pPr>
                        <w:ind w:left="113" w:right="340"/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Bachelor</w:t>
                      </w:r>
                      <w:r w:rsidR="00B222AB" w:rsidRPr="00B222AB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Degree in </w:t>
                      </w:r>
                      <w:r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Software </w:t>
                      </w:r>
                      <w:r w:rsidR="00B222AB" w:rsidRPr="00B222AB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Engineer</w:t>
                      </w:r>
                      <w:r w:rsidR="00DF56F6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(2013-2020)</w:t>
                      </w:r>
                    </w:p>
                    <w:p w14:paraId="60281195" w14:textId="5F8AE0D7" w:rsidR="00B222AB" w:rsidRPr="00DF56F6" w:rsidRDefault="00BB00B6" w:rsidP="002B36A1">
                      <w:pPr>
                        <w:ind w:left="113" w:right="340"/>
                        <w:rPr>
                          <w:rFonts w:ascii="Titillium Lt" w:hAnsi="Titillium Lt"/>
                          <w:color w:val="385623" w:themeColor="accent6" w:themeShade="80"/>
                          <w:sz w:val="32"/>
                          <w:szCs w:val="40"/>
                          <w:lang w:val="en-US"/>
                        </w:rPr>
                      </w:pPr>
                      <w:r w:rsidRPr="00DF56F6">
                        <w:rPr>
                          <w:rFonts w:ascii="Titillium Lt" w:hAnsi="Titillium Lt"/>
                          <w:color w:val="385623" w:themeColor="accent6" w:themeShade="80"/>
                          <w:sz w:val="32"/>
                          <w:szCs w:val="40"/>
                          <w:lang w:val="en-US"/>
                        </w:rPr>
                        <w:t>British Council of Thessaloniki</w:t>
                      </w:r>
                    </w:p>
                    <w:p w14:paraId="1C80AC18" w14:textId="064FB57D" w:rsidR="00B222AB" w:rsidRDefault="00BB00B6" w:rsidP="002B36A1">
                      <w:pPr>
                        <w:ind w:left="113" w:right="340"/>
                        <w:rPr>
                          <w:rFonts w:ascii="Titillium Lt" w:hAnsi="Titillium Lt"/>
                          <w:color w:val="385623" w:themeColor="accent6" w:themeShade="80"/>
                          <w:sz w:val="34"/>
                          <w:szCs w:val="44"/>
                          <w:lang w:val="en-US"/>
                        </w:rPr>
                      </w:pPr>
                      <w:r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B2 Degree in English Language </w:t>
                      </w:r>
                      <w:r w:rsidR="00DF56F6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(2002 – 2008)</w:t>
                      </w:r>
                    </w:p>
                    <w:p w14:paraId="48998AB1" w14:textId="549C5DB0" w:rsidR="00B222AB" w:rsidRPr="00DF56F6" w:rsidRDefault="00BB00B6" w:rsidP="002B36A1">
                      <w:pPr>
                        <w:ind w:left="113" w:right="340"/>
                        <w:rPr>
                          <w:rFonts w:ascii="Titillium Lt" w:hAnsi="Titillium Lt"/>
                          <w:color w:val="385623" w:themeColor="accent6" w:themeShade="80"/>
                          <w:sz w:val="32"/>
                          <w:szCs w:val="40"/>
                          <w:lang w:val="en-US"/>
                        </w:rPr>
                      </w:pPr>
                      <w:r w:rsidRPr="00DF56F6">
                        <w:rPr>
                          <w:rFonts w:ascii="Titillium Lt" w:hAnsi="Titillium Lt"/>
                          <w:color w:val="385623" w:themeColor="accent6" w:themeShade="80"/>
                          <w:sz w:val="32"/>
                          <w:szCs w:val="40"/>
                          <w:lang w:val="en-US"/>
                        </w:rPr>
                        <w:t>Italian Institute of Thessaloniki</w:t>
                      </w:r>
                    </w:p>
                    <w:p w14:paraId="22170325" w14:textId="211D7943" w:rsidR="00B222AB" w:rsidRDefault="00BB00B6" w:rsidP="002B36A1">
                      <w:pPr>
                        <w:ind w:left="113" w:right="340"/>
                        <w:rPr>
                          <w:rFonts w:ascii="Titillium Lt" w:hAnsi="Titillium Lt"/>
                          <w:color w:val="385623" w:themeColor="accent6" w:themeShade="80"/>
                          <w:sz w:val="34"/>
                          <w:szCs w:val="44"/>
                          <w:lang w:val="en-US"/>
                        </w:rPr>
                      </w:pPr>
                      <w:r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B1 Degree in Italian Language</w:t>
                      </w:r>
                      <w:r w:rsidR="00DF56F6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(2008 – 2010)</w:t>
                      </w:r>
                    </w:p>
                    <w:p w14:paraId="0F87A55C" w14:textId="024EF615" w:rsidR="00DF56F6" w:rsidRPr="00DF56F6" w:rsidRDefault="00DF56F6" w:rsidP="00DF56F6">
                      <w:pPr>
                        <w:ind w:left="113" w:right="340"/>
                        <w:rPr>
                          <w:rFonts w:ascii="Titillium Lt" w:hAnsi="Titillium Lt"/>
                          <w:color w:val="484749"/>
                          <w:sz w:val="26"/>
                          <w:szCs w:val="28"/>
                          <w:lang w:val="en-US"/>
                        </w:rPr>
                      </w:pPr>
                      <w:r w:rsidRPr="00DF56F6">
                        <w:rPr>
                          <w:rFonts w:ascii="Titillium Lt" w:hAnsi="Titillium Lt"/>
                          <w:color w:val="385623" w:themeColor="accent6" w:themeShade="80"/>
                          <w:sz w:val="32"/>
                          <w:szCs w:val="40"/>
                          <w:lang w:val="en-US"/>
                        </w:rPr>
                        <w:t>Workshop in Internet and Personal Data Violation (8 hours)</w:t>
                      </w:r>
                      <w:r w:rsidRPr="00DF56F6">
                        <w:rPr>
                          <w:rFonts w:ascii="Titillium Lt" w:hAnsi="Titillium Lt"/>
                          <w:color w:val="484749"/>
                          <w:sz w:val="26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tillium Lt" w:hAnsi="Titillium Lt"/>
                          <w:color w:val="484749"/>
                          <w:sz w:val="26"/>
                          <w:szCs w:val="28"/>
                          <w:lang w:val="en-US"/>
                        </w:rPr>
                        <w:t>(2015)</w:t>
                      </w:r>
                    </w:p>
                    <w:p w14:paraId="5059B351" w14:textId="42356BC7" w:rsidR="005C0E5E" w:rsidRPr="00B222AB" w:rsidRDefault="00B222AB" w:rsidP="002B36A1">
                      <w:pPr>
                        <w:ind w:left="113" w:right="340"/>
                        <w:rPr>
                          <w:rFonts w:ascii="Titillium Lt" w:hAnsi="Titillium Lt"/>
                          <w:color w:val="FFFFFF" w:themeColor="background1"/>
                          <w:sz w:val="28"/>
                          <w:szCs w:val="32"/>
                          <w:lang w:val="en-US"/>
                        </w:rPr>
                      </w:pPr>
                      <w:r w:rsidRPr="00B222AB">
                        <w:rPr>
                          <w:rFonts w:ascii="Titillium Lt" w:hAnsi="Titillium Lt"/>
                          <w:color w:val="484749"/>
                          <w:sz w:val="28"/>
                          <w:szCs w:val="32"/>
                          <w:lang w:val="en-US"/>
                        </w:rPr>
                        <w:br/>
                      </w:r>
                      <w:r w:rsidRPr="00B222AB">
                        <w:rPr>
                          <w:rFonts w:ascii="Titillium Lt" w:hAnsi="Titillium Lt"/>
                          <w:color w:val="484749"/>
                          <w:sz w:val="28"/>
                          <w:szCs w:val="32"/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B36A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861A10" wp14:editId="18C36D28">
                <wp:simplePos x="0" y="0"/>
                <wp:positionH relativeFrom="page">
                  <wp:align>left</wp:align>
                </wp:positionH>
                <wp:positionV relativeFrom="paragraph">
                  <wp:posOffset>1188720</wp:posOffset>
                </wp:positionV>
                <wp:extent cx="3771900" cy="8572593"/>
                <wp:effectExtent l="0" t="0" r="0" b="0"/>
                <wp:wrapNone/>
                <wp:docPr id="8" name="Πλαίσιο κειμένο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8572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7F839" w14:textId="5592F320" w:rsidR="005C0E5E" w:rsidRPr="0008440F" w:rsidRDefault="005C0E5E" w:rsidP="002B36A1">
                            <w:pPr>
                              <w:ind w:left="170" w:right="170"/>
                              <w:rPr>
                                <w:rFonts w:ascii="Titillium Lt" w:hAnsi="Titillium Lt"/>
                                <w:color w:val="484749"/>
                                <w:lang w:val="en-US"/>
                              </w:rPr>
                            </w:pPr>
                            <w:bookmarkStart w:id="2" w:name="_Hlk34656564"/>
                            <w:bookmarkStart w:id="3" w:name="_Hlk34656565"/>
                            <w:bookmarkStart w:id="4" w:name="_Hlk34656566"/>
                            <w:bookmarkStart w:id="5" w:name="_Hlk34656567"/>
                            <w:r w:rsidRPr="007D038C">
                              <w:rPr>
                                <w:rFonts w:ascii="Titillium Lt" w:hAnsi="Titillium Lt"/>
                                <w:color w:val="385623" w:themeColor="accent6" w:themeShade="80"/>
                                <w:sz w:val="40"/>
                                <w:szCs w:val="24"/>
                                <w:lang w:val="en-US"/>
                              </w:rPr>
                              <w:t>PROFILE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r w:rsidR="007D038C">
                              <w:rPr>
                                <w:rFonts w:ascii="Bebas Neue Bold" w:hAnsi="Bebas Neue Bold"/>
                                <w:color w:val="385623" w:themeColor="accent6" w:themeShade="80"/>
                                <w:sz w:val="40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Titillium Lt" w:hAnsi="Titillium Lt"/>
                                <w:color w:val="484749"/>
                                <w:lang w:val="en-US"/>
                              </w:rPr>
                              <w:br/>
                            </w:r>
                            <w:bookmarkStart w:id="6" w:name="_Hlk34741774"/>
                            <w:r w:rsidR="009E14DF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Bachelor</w:t>
                            </w:r>
                            <w:r w:rsidRPr="007D038C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Degree in In</w:t>
                            </w:r>
                            <w:bookmarkEnd w:id="6"/>
                            <w:r w:rsidRPr="007D038C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formatics Engineer at Technological Institute of Central Macedonia</w:t>
                            </w:r>
                            <w:r w:rsidR="003F5328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3F5328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7D038C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br/>
                              <w:t>One year+ experienced Web Developer with a demonstrated History of working in the computer software Industry, with projects:</w:t>
                            </w:r>
                            <w:r w:rsidR="009E14DF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D038C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Custom </w:t>
                            </w:r>
                            <w:r w:rsidR="009E14DF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Webs</w:t>
                            </w:r>
                            <w:r w:rsidRPr="007D038C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ites in WordPress (20+),big Laravel projects (PhpMyAdmin, MongoD</w:t>
                            </w:r>
                            <w:r w:rsidR="00AE2BC3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7D038C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), websites with React-Vue(15+) and </w:t>
                            </w:r>
                            <w:r w:rsidR="00B528D8" w:rsidRPr="007D038C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many</w:t>
                            </w:r>
                            <w:r w:rsidRPr="007D038C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designs with P</w:t>
                            </w:r>
                            <w:r w:rsidR="00B528D8" w:rsidRPr="007D038C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hotoshop </w:t>
                            </w:r>
                            <w:r w:rsidRPr="007D038C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B528D8" w:rsidRPr="007D038C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D038C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Illustrator.</w:t>
                            </w:r>
                            <w:r w:rsidRPr="005C0E5E">
                              <w:rPr>
                                <w:rFonts w:ascii="Titillium Lt" w:hAnsi="Titillium Lt"/>
                                <w:color w:val="484749"/>
                                <w:lang w:val="en-US"/>
                              </w:rPr>
                              <w:br/>
                            </w:r>
                            <w:r w:rsidRPr="005C0E5E">
                              <w:rPr>
                                <w:rFonts w:ascii="Titillium Lt" w:hAnsi="Titillium Lt"/>
                                <w:color w:val="484749"/>
                                <w:lang w:val="en-US"/>
                              </w:rPr>
                              <w:br/>
                            </w:r>
                            <w:r w:rsidR="00FD34D5">
                              <w:rPr>
                                <w:rFonts w:ascii="Titillium Lt" w:hAnsi="Titillium Lt"/>
                                <w:color w:val="385623" w:themeColor="accent6" w:themeShade="80"/>
                                <w:sz w:val="40"/>
                                <w:szCs w:val="24"/>
                                <w:lang w:val="en-US"/>
                              </w:rPr>
                              <w:t>SOFT SKILLS</w:t>
                            </w:r>
                            <w:r w:rsidRPr="005C0E5E">
                              <w:rPr>
                                <w:rFonts w:ascii="Titillium Lt" w:hAnsi="Titillium Lt"/>
                                <w:color w:val="484749"/>
                                <w:lang w:val="en-US"/>
                              </w:rPr>
                              <w:br/>
                            </w:r>
                            <w:r w:rsidRPr="007D038C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Cooperative, Teamworking, </w:t>
                            </w:r>
                            <w:r w:rsidRPr="007D038C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br/>
                              <w:t>Fast Learner, Communicative, Sense of humor,</w:t>
                            </w:r>
                            <w:r w:rsidRPr="007D038C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br/>
                              <w:t>Flexible and Adaptive,</w:t>
                            </w:r>
                            <w:r w:rsidRPr="007D038C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Positive Attitude, Honest, Work – Ethic </w:t>
                            </w:r>
                          </w:p>
                          <w:p w14:paraId="4F632425" w14:textId="4FB88849" w:rsidR="0008440F" w:rsidRPr="0008440F" w:rsidRDefault="005C0E5E" w:rsidP="002B36A1">
                            <w:pPr>
                              <w:ind w:left="170" w:right="170"/>
                              <w:rPr>
                                <w:rFonts w:ascii="Bebas Neue Bold" w:hAnsi="Bebas Neue Bold"/>
                                <w:color w:val="385623" w:themeColor="accent6" w:themeShade="80"/>
                                <w:sz w:val="4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tillium Lt" w:hAnsi="Titillium Lt"/>
                                <w:color w:val="484749"/>
                                <w:lang w:val="en-US"/>
                              </w:rPr>
                              <w:br/>
                            </w:r>
                            <w:r w:rsidR="00FD34D5">
                              <w:rPr>
                                <w:rFonts w:ascii="Titillium Lt" w:hAnsi="Titillium Lt"/>
                                <w:color w:val="385623" w:themeColor="accent6" w:themeShade="80"/>
                                <w:sz w:val="40"/>
                                <w:szCs w:val="24"/>
                                <w:lang w:val="en-US"/>
                              </w:rPr>
                              <w:t>W</w:t>
                            </w:r>
                            <w:r w:rsidR="00FD34D5" w:rsidRPr="007D038C">
                              <w:rPr>
                                <w:rFonts w:ascii="Titillium Lt" w:hAnsi="Titillium Lt"/>
                                <w:color w:val="385623" w:themeColor="accent6" w:themeShade="80"/>
                                <w:sz w:val="40"/>
                                <w:szCs w:val="24"/>
                                <w:lang w:val="en-US"/>
                              </w:rPr>
                              <w:t>E</w:t>
                            </w:r>
                            <w:r w:rsidR="00FD34D5">
                              <w:rPr>
                                <w:rFonts w:ascii="Titillium Lt" w:hAnsi="Titillium Lt"/>
                                <w:color w:val="385623" w:themeColor="accent6" w:themeShade="80"/>
                                <w:sz w:val="40"/>
                                <w:szCs w:val="24"/>
                                <w:lang w:val="en-US"/>
                              </w:rPr>
                              <w:t>B SKILLS</w:t>
                            </w:r>
                          </w:p>
                          <w:p w14:paraId="381796E3" w14:textId="77777777" w:rsidR="005C0E5E" w:rsidRPr="005C0E5E" w:rsidRDefault="005C0E5E" w:rsidP="002B36A1">
                            <w:pPr>
                              <w:ind w:left="170" w:right="170"/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0E5E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HTML &amp; SCSS</w:t>
                            </w:r>
                          </w:p>
                          <w:p w14:paraId="4F69E198" w14:textId="5504A488" w:rsidR="005C0E5E" w:rsidRPr="005C0E5E" w:rsidRDefault="005C0E5E" w:rsidP="002B36A1">
                            <w:pPr>
                              <w:ind w:left="170" w:right="170"/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0E5E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Vue</w:t>
                            </w:r>
                            <w:r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C0E5E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JS </w:t>
                            </w:r>
                            <w:r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5C0E5E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React</w:t>
                            </w:r>
                            <w:r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C0E5E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Js</w:t>
                            </w:r>
                          </w:p>
                          <w:p w14:paraId="234DCC55" w14:textId="77777777" w:rsidR="005C0E5E" w:rsidRPr="005C0E5E" w:rsidRDefault="005C0E5E" w:rsidP="002B36A1">
                            <w:pPr>
                              <w:ind w:left="170" w:right="170"/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0E5E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Laravel Framework</w:t>
                            </w:r>
                          </w:p>
                          <w:p w14:paraId="222B66A6" w14:textId="77777777" w:rsidR="005C0E5E" w:rsidRPr="005C0E5E" w:rsidRDefault="005C0E5E" w:rsidP="002B36A1">
                            <w:pPr>
                              <w:ind w:left="170" w:right="170"/>
                              <w:rPr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0E5E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PHP</w:t>
                            </w:r>
                          </w:p>
                          <w:p w14:paraId="6B73BE3F" w14:textId="2E28E760" w:rsidR="005C0E5E" w:rsidRPr="005C0E5E" w:rsidRDefault="005C0E5E" w:rsidP="002B36A1">
                            <w:pPr>
                              <w:ind w:left="170" w:right="170"/>
                              <w:rPr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0E5E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Word</w:t>
                            </w:r>
                            <w:r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C0E5E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Press</w:t>
                            </w:r>
                          </w:p>
                          <w:p w14:paraId="325DB49F" w14:textId="77777777" w:rsidR="005C0E5E" w:rsidRPr="005C0E5E" w:rsidRDefault="005C0E5E" w:rsidP="002B36A1">
                            <w:pPr>
                              <w:ind w:left="170" w:right="170"/>
                              <w:rPr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0E5E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Android SDK</w:t>
                            </w:r>
                          </w:p>
                          <w:p w14:paraId="3C7A26C1" w14:textId="72410BEA" w:rsidR="005C0E5E" w:rsidRPr="005C0E5E" w:rsidRDefault="005C0E5E" w:rsidP="002B36A1">
                            <w:pPr>
                              <w:ind w:left="170" w:right="170"/>
                              <w:rPr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0E5E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Java – </w:t>
                            </w:r>
                            <w:proofErr w:type="spellStart"/>
                            <w:r w:rsidRPr="005C0E5E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  <w:proofErr w:type="spellEnd"/>
                          </w:p>
                          <w:p w14:paraId="5E17DFF0" w14:textId="7E20EF3B" w:rsidR="005C0E5E" w:rsidRPr="007D038C" w:rsidRDefault="005C0E5E" w:rsidP="002B36A1">
                            <w:pPr>
                              <w:ind w:left="170" w:right="170"/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0E5E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Bootstrap 4</w:t>
                            </w:r>
                          </w:p>
                          <w:p w14:paraId="54BDC0AF" w14:textId="2422602F" w:rsidR="005C0E5E" w:rsidRPr="001960E1" w:rsidRDefault="00FD34D5" w:rsidP="002B36A1">
                            <w:pPr>
                              <w:ind w:left="170" w:right="170"/>
                              <w:rPr>
                                <w:rFonts w:ascii="Titillium Lt" w:hAnsi="Titillium 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tillium Lt" w:hAnsi="Titillium Lt"/>
                                <w:color w:val="385623" w:themeColor="accent6" w:themeShade="80"/>
                                <w:sz w:val="40"/>
                                <w:szCs w:val="24"/>
                                <w:lang w:val="en-US"/>
                              </w:rPr>
                              <w:t>ADDITIONAL INFO</w:t>
                            </w:r>
                            <w:r w:rsidR="005C0E5E" w:rsidRPr="005C0E5E">
                              <w:rPr>
                                <w:rFonts w:ascii="Bebas Neue Bold" w:hAnsi="Bebas Neue Bold"/>
                                <w:color w:val="BDD9CD"/>
                                <w:sz w:val="40"/>
                                <w:szCs w:val="40"/>
                                <w:lang w:val="en-US"/>
                              </w:rPr>
                              <w:br/>
                            </w:r>
                            <w:r w:rsidR="005C0E5E" w:rsidRPr="001960E1">
                              <w:rPr>
                                <w:rFonts w:ascii="Titillium Lt" w:hAnsi="Titillium Lt"/>
                                <w:sz w:val="24"/>
                                <w:szCs w:val="24"/>
                                <w:lang w:val="en-US"/>
                              </w:rPr>
                              <w:t xml:space="preserve">Driver License, Army Completed (9 months), Many projects in </w:t>
                            </w:r>
                            <w:r w:rsidR="005C0E5E" w:rsidRPr="001960E1">
                              <w:rPr>
                                <w:rFonts w:ascii="Titillium Lt" w:hAnsi="Titillium 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React</w:t>
                            </w:r>
                            <w:r w:rsidR="005C0E5E" w:rsidRPr="001960E1">
                              <w:rPr>
                                <w:rFonts w:ascii="Titillium Lt" w:hAnsi="Titillium Lt"/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r w:rsidR="005C0E5E" w:rsidRPr="001960E1">
                              <w:rPr>
                                <w:rFonts w:ascii="Titillium Lt" w:hAnsi="Titillium 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Vue</w:t>
                            </w:r>
                            <w:r w:rsidR="005C0E5E" w:rsidRPr="001960E1">
                              <w:rPr>
                                <w:rFonts w:ascii="Titillium Lt" w:hAnsi="Titillium Lt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6868FE">
                              <w:rPr>
                                <w:rFonts w:ascii="Titillium Lt" w:hAnsi="Titillium Lt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C0E5E" w:rsidRPr="001960E1">
                              <w:rPr>
                                <w:rFonts w:ascii="Titillium Lt" w:hAnsi="Titillium Lt"/>
                                <w:sz w:val="24"/>
                                <w:szCs w:val="24"/>
                                <w:lang w:val="en-US"/>
                              </w:rPr>
                              <w:t>Also</w:t>
                            </w:r>
                            <w:r w:rsidR="006868FE">
                              <w:rPr>
                                <w:rFonts w:ascii="Titillium Lt" w:hAnsi="Titillium Lt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5C0E5E" w:rsidRPr="001960E1">
                              <w:rPr>
                                <w:rFonts w:ascii="Titillium Lt" w:hAnsi="Titillium Lt"/>
                                <w:sz w:val="24"/>
                                <w:szCs w:val="24"/>
                                <w:lang w:val="en-US"/>
                              </w:rPr>
                              <w:t>projects like Sudoku</w:t>
                            </w:r>
                            <w:r w:rsidR="0010396D" w:rsidRPr="001960E1">
                              <w:rPr>
                                <w:rFonts w:ascii="Titillium Lt" w:hAnsi="Titillium Lt"/>
                                <w:sz w:val="24"/>
                                <w:szCs w:val="24"/>
                                <w:lang w:val="en-US"/>
                              </w:rPr>
                              <w:t xml:space="preserve"> and Snake</w:t>
                            </w:r>
                            <w:r w:rsidR="00B528D8" w:rsidRPr="001960E1">
                              <w:rPr>
                                <w:rFonts w:ascii="Titillium Lt" w:hAnsi="Titillium Lt"/>
                                <w:sz w:val="24"/>
                                <w:szCs w:val="24"/>
                                <w:lang w:val="en-US"/>
                              </w:rPr>
                              <w:t xml:space="preserve"> in Vue</w:t>
                            </w:r>
                            <w:r w:rsidR="005C0E5E" w:rsidRPr="001960E1">
                              <w:rPr>
                                <w:rFonts w:ascii="Titillium Lt" w:hAnsi="Titillium Lt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5C0E5E" w:rsidRPr="001960E1">
                              <w:rPr>
                                <w:rFonts w:ascii="Titillium Lt" w:hAnsi="Titillium 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WA’s</w:t>
                            </w:r>
                            <w:r w:rsidR="0010396D" w:rsidRPr="001960E1">
                              <w:rPr>
                                <w:rFonts w:ascii="Titillium Lt" w:hAnsi="Titillium Lt"/>
                                <w:sz w:val="24"/>
                                <w:szCs w:val="24"/>
                                <w:lang w:val="en-US"/>
                              </w:rPr>
                              <w:t xml:space="preserve"> and</w:t>
                            </w:r>
                            <w:r w:rsidR="005C0E5E" w:rsidRPr="001960E1">
                              <w:rPr>
                                <w:rFonts w:ascii="Titillium Lt" w:hAnsi="Titillium Lt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C0E5E" w:rsidRPr="001960E1">
                              <w:rPr>
                                <w:rFonts w:ascii="Titillium Lt" w:hAnsi="Titillium 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React Native – Android Studio</w:t>
                            </w:r>
                            <w:r w:rsidR="00B528D8" w:rsidRPr="001960E1">
                              <w:rPr>
                                <w:rFonts w:ascii="Titillium Lt" w:hAnsi="Titillium 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Applications</w:t>
                            </w:r>
                            <w:r w:rsidR="005C0E5E" w:rsidRPr="001960E1">
                              <w:rPr>
                                <w:rFonts w:ascii="Titillium Lt" w:hAnsi="Titillium 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D68E730" w14:textId="77777777" w:rsidR="005C0E5E" w:rsidRPr="005C0E5E" w:rsidRDefault="005C0E5E" w:rsidP="005C0E5E">
                            <w:pPr>
                              <w:rPr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0C382E6" w14:textId="52565D03" w:rsidR="005C0E5E" w:rsidRPr="005C0E5E" w:rsidRDefault="005C0E5E" w:rsidP="004512F3">
                            <w:pPr>
                              <w:rPr>
                                <w:color w:val="BDD9CD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61A10" id="Πλαίσιο κειμένου 8" o:spid="_x0000_s1029" type="#_x0000_t202" style="position:absolute;margin-left:0;margin-top:93.6pt;width:297pt;height:67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" filled="f" stroked="f">
                <v:textbox>
                  <w:txbxContent>
                    <w:p w14:paraId="3EC7F839" w14:textId="5592F320" w:rsidR="005C0E5E" w:rsidRPr="0008440F" w:rsidRDefault="005C0E5E" w:rsidP="002B36A1">
                      <w:pPr>
                        <w:ind w:left="170" w:right="170"/>
                        <w:rPr>
                          <w:rFonts w:ascii="Titillium Lt" w:hAnsi="Titillium Lt"/>
                          <w:color w:val="484749"/>
                          <w:lang w:val="en-US"/>
                        </w:rPr>
                      </w:pPr>
                      <w:bookmarkStart w:id="7" w:name="_Hlk34656564"/>
                      <w:bookmarkStart w:id="8" w:name="_Hlk34656565"/>
                      <w:bookmarkStart w:id="9" w:name="_Hlk34656566"/>
                      <w:bookmarkStart w:id="10" w:name="_Hlk34656567"/>
                      <w:r w:rsidRPr="007D038C">
                        <w:rPr>
                          <w:rFonts w:ascii="Titillium Lt" w:hAnsi="Titillium Lt"/>
                          <w:color w:val="385623" w:themeColor="accent6" w:themeShade="80"/>
                          <w:sz w:val="40"/>
                          <w:szCs w:val="24"/>
                          <w:lang w:val="en-US"/>
                        </w:rPr>
                        <w:t>PROFILE</w:t>
                      </w:r>
                      <w:bookmarkEnd w:id="7"/>
                      <w:bookmarkEnd w:id="8"/>
                      <w:bookmarkEnd w:id="9"/>
                      <w:bookmarkEnd w:id="10"/>
                      <w:r w:rsidR="007D038C">
                        <w:rPr>
                          <w:rFonts w:ascii="Bebas Neue Bold" w:hAnsi="Bebas Neue Bold"/>
                          <w:color w:val="385623" w:themeColor="accent6" w:themeShade="80"/>
                          <w:sz w:val="40"/>
                          <w:szCs w:val="24"/>
                          <w:lang w:val="en-US"/>
                        </w:rPr>
                        <w:br/>
                      </w:r>
                      <w:r>
                        <w:rPr>
                          <w:rFonts w:ascii="Titillium Lt" w:hAnsi="Titillium Lt"/>
                          <w:color w:val="484749"/>
                          <w:lang w:val="en-US"/>
                        </w:rPr>
                        <w:br/>
                      </w:r>
                      <w:bookmarkStart w:id="11" w:name="_Hlk34741774"/>
                      <w:r w:rsidR="009E14DF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Bachelor</w:t>
                      </w:r>
                      <w:r w:rsidRPr="007D038C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Degree in In</w:t>
                      </w:r>
                      <w:bookmarkEnd w:id="11"/>
                      <w:r w:rsidRPr="007D038C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formatics Engineer at Technological Institute of Central Macedonia</w:t>
                      </w:r>
                      <w:r w:rsidR="003F5328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3F5328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7D038C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br/>
                        <w:t>One year+ experienced Web Developer with a demonstrated History of working in the computer software Industry, with projects:</w:t>
                      </w:r>
                      <w:r w:rsidR="009E14DF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D038C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Custom </w:t>
                      </w:r>
                      <w:r w:rsidR="009E14DF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Webs</w:t>
                      </w:r>
                      <w:r w:rsidRPr="007D038C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ites in WordPress (20+),big Laravel projects (PhpMyAdmin, MongoD</w:t>
                      </w:r>
                      <w:r w:rsidR="00AE2BC3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7D038C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), websites with React-Vue(15+) and </w:t>
                      </w:r>
                      <w:r w:rsidR="00B528D8" w:rsidRPr="007D038C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many</w:t>
                      </w:r>
                      <w:r w:rsidRPr="007D038C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designs with P</w:t>
                      </w:r>
                      <w:r w:rsidR="00B528D8" w:rsidRPr="007D038C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hotoshop </w:t>
                      </w:r>
                      <w:r w:rsidRPr="007D038C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B528D8" w:rsidRPr="007D038C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D038C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Illustrator.</w:t>
                      </w:r>
                      <w:r w:rsidRPr="005C0E5E">
                        <w:rPr>
                          <w:rFonts w:ascii="Titillium Lt" w:hAnsi="Titillium Lt"/>
                          <w:color w:val="484749"/>
                          <w:lang w:val="en-US"/>
                        </w:rPr>
                        <w:br/>
                      </w:r>
                      <w:r w:rsidRPr="005C0E5E">
                        <w:rPr>
                          <w:rFonts w:ascii="Titillium Lt" w:hAnsi="Titillium Lt"/>
                          <w:color w:val="484749"/>
                          <w:lang w:val="en-US"/>
                        </w:rPr>
                        <w:br/>
                      </w:r>
                      <w:r w:rsidR="00FD34D5">
                        <w:rPr>
                          <w:rFonts w:ascii="Titillium Lt" w:hAnsi="Titillium Lt"/>
                          <w:color w:val="385623" w:themeColor="accent6" w:themeShade="80"/>
                          <w:sz w:val="40"/>
                          <w:szCs w:val="24"/>
                          <w:lang w:val="en-US"/>
                        </w:rPr>
                        <w:t>SOFT SKILLS</w:t>
                      </w:r>
                      <w:r w:rsidRPr="005C0E5E">
                        <w:rPr>
                          <w:rFonts w:ascii="Titillium Lt" w:hAnsi="Titillium Lt"/>
                          <w:color w:val="484749"/>
                          <w:lang w:val="en-US"/>
                        </w:rPr>
                        <w:br/>
                      </w:r>
                      <w:r w:rsidRPr="007D038C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Cooperative, Teamworking, </w:t>
                      </w:r>
                      <w:r w:rsidRPr="007D038C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br/>
                        <w:t>Fast Learner, Communicative, Sense of humor,</w:t>
                      </w:r>
                      <w:r w:rsidRPr="007D038C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br/>
                        <w:t>Flexible and Adaptive,</w:t>
                      </w:r>
                      <w:r w:rsidRPr="007D038C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br/>
                        <w:t xml:space="preserve">Positive Attitude, Honest, Work – Ethic </w:t>
                      </w:r>
                    </w:p>
                    <w:p w14:paraId="4F632425" w14:textId="4FB88849" w:rsidR="0008440F" w:rsidRPr="0008440F" w:rsidRDefault="005C0E5E" w:rsidP="002B36A1">
                      <w:pPr>
                        <w:ind w:left="170" w:right="170"/>
                        <w:rPr>
                          <w:rFonts w:ascii="Bebas Neue Bold" w:hAnsi="Bebas Neue Bold"/>
                          <w:color w:val="385623" w:themeColor="accent6" w:themeShade="80"/>
                          <w:sz w:val="40"/>
                          <w:szCs w:val="24"/>
                          <w:lang w:val="en-US"/>
                        </w:rPr>
                      </w:pPr>
                      <w:r>
                        <w:rPr>
                          <w:rFonts w:ascii="Titillium Lt" w:hAnsi="Titillium Lt"/>
                          <w:color w:val="484749"/>
                          <w:lang w:val="en-US"/>
                        </w:rPr>
                        <w:br/>
                      </w:r>
                      <w:r w:rsidR="00FD34D5">
                        <w:rPr>
                          <w:rFonts w:ascii="Titillium Lt" w:hAnsi="Titillium Lt"/>
                          <w:color w:val="385623" w:themeColor="accent6" w:themeShade="80"/>
                          <w:sz w:val="40"/>
                          <w:szCs w:val="24"/>
                          <w:lang w:val="en-US"/>
                        </w:rPr>
                        <w:t>W</w:t>
                      </w:r>
                      <w:r w:rsidR="00FD34D5" w:rsidRPr="007D038C">
                        <w:rPr>
                          <w:rFonts w:ascii="Titillium Lt" w:hAnsi="Titillium Lt"/>
                          <w:color w:val="385623" w:themeColor="accent6" w:themeShade="80"/>
                          <w:sz w:val="40"/>
                          <w:szCs w:val="24"/>
                          <w:lang w:val="en-US"/>
                        </w:rPr>
                        <w:t>E</w:t>
                      </w:r>
                      <w:r w:rsidR="00FD34D5">
                        <w:rPr>
                          <w:rFonts w:ascii="Titillium Lt" w:hAnsi="Titillium Lt"/>
                          <w:color w:val="385623" w:themeColor="accent6" w:themeShade="80"/>
                          <w:sz w:val="40"/>
                          <w:szCs w:val="24"/>
                          <w:lang w:val="en-US"/>
                        </w:rPr>
                        <w:t>B SKILLS</w:t>
                      </w:r>
                    </w:p>
                    <w:p w14:paraId="381796E3" w14:textId="77777777" w:rsidR="005C0E5E" w:rsidRPr="005C0E5E" w:rsidRDefault="005C0E5E" w:rsidP="002B36A1">
                      <w:pPr>
                        <w:ind w:left="170" w:right="170"/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</w:pPr>
                      <w:r w:rsidRPr="005C0E5E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HTML &amp; SCSS</w:t>
                      </w:r>
                    </w:p>
                    <w:p w14:paraId="4F69E198" w14:textId="5504A488" w:rsidR="005C0E5E" w:rsidRPr="005C0E5E" w:rsidRDefault="005C0E5E" w:rsidP="002B36A1">
                      <w:pPr>
                        <w:ind w:left="170" w:right="170"/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</w:pPr>
                      <w:r w:rsidRPr="005C0E5E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Vue</w:t>
                      </w:r>
                      <w:r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C0E5E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JS </w:t>
                      </w:r>
                      <w:r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5C0E5E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React</w:t>
                      </w:r>
                      <w:r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C0E5E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Js</w:t>
                      </w:r>
                    </w:p>
                    <w:p w14:paraId="234DCC55" w14:textId="77777777" w:rsidR="005C0E5E" w:rsidRPr="005C0E5E" w:rsidRDefault="005C0E5E" w:rsidP="002B36A1">
                      <w:pPr>
                        <w:ind w:left="170" w:right="170"/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</w:pPr>
                      <w:r w:rsidRPr="005C0E5E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Laravel Framework</w:t>
                      </w:r>
                    </w:p>
                    <w:p w14:paraId="222B66A6" w14:textId="77777777" w:rsidR="005C0E5E" w:rsidRPr="005C0E5E" w:rsidRDefault="005C0E5E" w:rsidP="002B36A1">
                      <w:pPr>
                        <w:ind w:left="170" w:right="170"/>
                        <w:rPr>
                          <w:color w:val="484749"/>
                          <w:sz w:val="24"/>
                          <w:szCs w:val="24"/>
                          <w:lang w:val="en-US"/>
                        </w:rPr>
                      </w:pPr>
                      <w:r w:rsidRPr="005C0E5E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PHP</w:t>
                      </w:r>
                    </w:p>
                    <w:p w14:paraId="6B73BE3F" w14:textId="2E28E760" w:rsidR="005C0E5E" w:rsidRPr="005C0E5E" w:rsidRDefault="005C0E5E" w:rsidP="002B36A1">
                      <w:pPr>
                        <w:ind w:left="170" w:right="170"/>
                        <w:rPr>
                          <w:color w:val="484749"/>
                          <w:sz w:val="24"/>
                          <w:szCs w:val="24"/>
                          <w:lang w:val="en-US"/>
                        </w:rPr>
                      </w:pPr>
                      <w:r w:rsidRPr="005C0E5E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Word</w:t>
                      </w:r>
                      <w:r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C0E5E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Press</w:t>
                      </w:r>
                    </w:p>
                    <w:p w14:paraId="325DB49F" w14:textId="77777777" w:rsidR="005C0E5E" w:rsidRPr="005C0E5E" w:rsidRDefault="005C0E5E" w:rsidP="002B36A1">
                      <w:pPr>
                        <w:ind w:left="170" w:right="170"/>
                        <w:rPr>
                          <w:color w:val="484749"/>
                          <w:sz w:val="24"/>
                          <w:szCs w:val="24"/>
                          <w:lang w:val="en-US"/>
                        </w:rPr>
                      </w:pPr>
                      <w:r w:rsidRPr="005C0E5E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Android SDK</w:t>
                      </w:r>
                    </w:p>
                    <w:p w14:paraId="3C7A26C1" w14:textId="72410BEA" w:rsidR="005C0E5E" w:rsidRPr="005C0E5E" w:rsidRDefault="005C0E5E" w:rsidP="002B36A1">
                      <w:pPr>
                        <w:ind w:left="170" w:right="170"/>
                        <w:rPr>
                          <w:color w:val="484749"/>
                          <w:sz w:val="24"/>
                          <w:szCs w:val="24"/>
                          <w:lang w:val="en-US"/>
                        </w:rPr>
                      </w:pPr>
                      <w:r w:rsidRPr="005C0E5E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Java – </w:t>
                      </w:r>
                      <w:proofErr w:type="spellStart"/>
                      <w:r w:rsidRPr="005C0E5E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Javascript</w:t>
                      </w:r>
                      <w:proofErr w:type="spellEnd"/>
                    </w:p>
                    <w:p w14:paraId="5E17DFF0" w14:textId="7E20EF3B" w:rsidR="005C0E5E" w:rsidRPr="007D038C" w:rsidRDefault="005C0E5E" w:rsidP="002B36A1">
                      <w:pPr>
                        <w:ind w:left="170" w:right="170"/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</w:pPr>
                      <w:r w:rsidRPr="005C0E5E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Bootstrap 4</w:t>
                      </w:r>
                    </w:p>
                    <w:p w14:paraId="54BDC0AF" w14:textId="2422602F" w:rsidR="005C0E5E" w:rsidRPr="001960E1" w:rsidRDefault="00FD34D5" w:rsidP="002B36A1">
                      <w:pPr>
                        <w:ind w:left="170" w:right="170"/>
                        <w:rPr>
                          <w:rFonts w:ascii="Titillium Lt" w:hAnsi="Titillium 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tillium Lt" w:hAnsi="Titillium Lt"/>
                          <w:color w:val="385623" w:themeColor="accent6" w:themeShade="80"/>
                          <w:sz w:val="40"/>
                          <w:szCs w:val="24"/>
                          <w:lang w:val="en-US"/>
                        </w:rPr>
                        <w:t>ADDITIONAL INFO</w:t>
                      </w:r>
                      <w:r w:rsidR="005C0E5E" w:rsidRPr="005C0E5E">
                        <w:rPr>
                          <w:rFonts w:ascii="Bebas Neue Bold" w:hAnsi="Bebas Neue Bold"/>
                          <w:color w:val="BDD9CD"/>
                          <w:sz w:val="40"/>
                          <w:szCs w:val="40"/>
                          <w:lang w:val="en-US"/>
                        </w:rPr>
                        <w:br/>
                      </w:r>
                      <w:r w:rsidR="005C0E5E" w:rsidRPr="001960E1">
                        <w:rPr>
                          <w:rFonts w:ascii="Titillium Lt" w:hAnsi="Titillium Lt"/>
                          <w:sz w:val="24"/>
                          <w:szCs w:val="24"/>
                          <w:lang w:val="en-US"/>
                        </w:rPr>
                        <w:t xml:space="preserve">Driver License, Army Completed (9 months), Many projects in </w:t>
                      </w:r>
                      <w:r w:rsidR="005C0E5E" w:rsidRPr="001960E1">
                        <w:rPr>
                          <w:rFonts w:ascii="Titillium Lt" w:hAnsi="Titillium Lt"/>
                          <w:b/>
                          <w:bCs/>
                          <w:sz w:val="24"/>
                          <w:szCs w:val="24"/>
                          <w:lang w:val="en-US"/>
                        </w:rPr>
                        <w:t>React</w:t>
                      </w:r>
                      <w:r w:rsidR="005C0E5E" w:rsidRPr="001960E1">
                        <w:rPr>
                          <w:rFonts w:ascii="Titillium Lt" w:hAnsi="Titillium Lt"/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w:r w:rsidR="005C0E5E" w:rsidRPr="001960E1">
                        <w:rPr>
                          <w:rFonts w:ascii="Titillium Lt" w:hAnsi="Titillium Lt"/>
                          <w:b/>
                          <w:bCs/>
                          <w:sz w:val="24"/>
                          <w:szCs w:val="24"/>
                          <w:lang w:val="en-US"/>
                        </w:rPr>
                        <w:t>Vue</w:t>
                      </w:r>
                      <w:r w:rsidR="005C0E5E" w:rsidRPr="001960E1">
                        <w:rPr>
                          <w:rFonts w:ascii="Titillium Lt" w:hAnsi="Titillium Lt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6868FE">
                        <w:rPr>
                          <w:rFonts w:ascii="Titillium Lt" w:hAnsi="Titillium Lt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C0E5E" w:rsidRPr="001960E1">
                        <w:rPr>
                          <w:rFonts w:ascii="Titillium Lt" w:hAnsi="Titillium Lt"/>
                          <w:sz w:val="24"/>
                          <w:szCs w:val="24"/>
                          <w:lang w:val="en-US"/>
                        </w:rPr>
                        <w:t>Also</w:t>
                      </w:r>
                      <w:r w:rsidR="006868FE">
                        <w:rPr>
                          <w:rFonts w:ascii="Titillium Lt" w:hAnsi="Titillium Lt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5C0E5E" w:rsidRPr="001960E1">
                        <w:rPr>
                          <w:rFonts w:ascii="Titillium Lt" w:hAnsi="Titillium Lt"/>
                          <w:sz w:val="24"/>
                          <w:szCs w:val="24"/>
                          <w:lang w:val="en-US"/>
                        </w:rPr>
                        <w:t>projects like Sudoku</w:t>
                      </w:r>
                      <w:r w:rsidR="0010396D" w:rsidRPr="001960E1">
                        <w:rPr>
                          <w:rFonts w:ascii="Titillium Lt" w:hAnsi="Titillium Lt"/>
                          <w:sz w:val="24"/>
                          <w:szCs w:val="24"/>
                          <w:lang w:val="en-US"/>
                        </w:rPr>
                        <w:t xml:space="preserve"> and Snake</w:t>
                      </w:r>
                      <w:r w:rsidR="00B528D8" w:rsidRPr="001960E1">
                        <w:rPr>
                          <w:rFonts w:ascii="Titillium Lt" w:hAnsi="Titillium Lt"/>
                          <w:sz w:val="24"/>
                          <w:szCs w:val="24"/>
                          <w:lang w:val="en-US"/>
                        </w:rPr>
                        <w:t xml:space="preserve"> in Vue</w:t>
                      </w:r>
                      <w:r w:rsidR="005C0E5E" w:rsidRPr="001960E1">
                        <w:rPr>
                          <w:rFonts w:ascii="Titillium Lt" w:hAnsi="Titillium Lt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5C0E5E" w:rsidRPr="001960E1">
                        <w:rPr>
                          <w:rFonts w:ascii="Titillium Lt" w:hAnsi="Titillium Lt"/>
                          <w:b/>
                          <w:bCs/>
                          <w:sz w:val="24"/>
                          <w:szCs w:val="24"/>
                          <w:lang w:val="en-US"/>
                        </w:rPr>
                        <w:t>PWA’s</w:t>
                      </w:r>
                      <w:r w:rsidR="0010396D" w:rsidRPr="001960E1">
                        <w:rPr>
                          <w:rFonts w:ascii="Titillium Lt" w:hAnsi="Titillium Lt"/>
                          <w:sz w:val="24"/>
                          <w:szCs w:val="24"/>
                          <w:lang w:val="en-US"/>
                        </w:rPr>
                        <w:t xml:space="preserve"> and</w:t>
                      </w:r>
                      <w:r w:rsidR="005C0E5E" w:rsidRPr="001960E1">
                        <w:rPr>
                          <w:rFonts w:ascii="Titillium Lt" w:hAnsi="Titillium Lt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C0E5E" w:rsidRPr="001960E1">
                        <w:rPr>
                          <w:rFonts w:ascii="Titillium Lt" w:hAnsi="Titillium Lt"/>
                          <w:b/>
                          <w:bCs/>
                          <w:sz w:val="24"/>
                          <w:szCs w:val="24"/>
                          <w:lang w:val="en-US"/>
                        </w:rPr>
                        <w:t>React Native – Android Studio</w:t>
                      </w:r>
                      <w:r w:rsidR="00B528D8" w:rsidRPr="001960E1">
                        <w:rPr>
                          <w:rFonts w:ascii="Titillium Lt" w:hAnsi="Titillium 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Applications</w:t>
                      </w:r>
                      <w:r w:rsidR="005C0E5E" w:rsidRPr="001960E1">
                        <w:rPr>
                          <w:rFonts w:ascii="Titillium Lt" w:hAnsi="Titillium Lt"/>
                          <w:b/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D68E730" w14:textId="77777777" w:rsidR="005C0E5E" w:rsidRPr="005C0E5E" w:rsidRDefault="005C0E5E" w:rsidP="005C0E5E">
                      <w:pPr>
                        <w:rPr>
                          <w:color w:val="484749"/>
                          <w:sz w:val="24"/>
                          <w:szCs w:val="24"/>
                          <w:lang w:val="en-US"/>
                        </w:rPr>
                      </w:pPr>
                    </w:p>
                    <w:p w14:paraId="60C382E6" w14:textId="52565D03" w:rsidR="005C0E5E" w:rsidRPr="005C0E5E" w:rsidRDefault="005C0E5E" w:rsidP="004512F3">
                      <w:pPr>
                        <w:rPr>
                          <w:color w:val="BDD9CD"/>
                          <w:sz w:val="56"/>
                          <w:szCs w:val="56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B36A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178CE0" wp14:editId="707F87B9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2215877" cy="2103681"/>
                <wp:effectExtent l="0" t="0" r="0" b="0"/>
                <wp:wrapNone/>
                <wp:docPr id="4" name="Ορθογώνι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5877" cy="2103681"/>
                        </a:xfrm>
                        <a:prstGeom prst="rect">
                          <a:avLst/>
                        </a:prstGeom>
                        <a:blipFill dpi="0" rotWithShape="0">
                          <a:blip r:embed="rId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27272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604AC" id="Ορθογώνιο 4" o:spid="_x0000_s1026" style="position:absolute;margin-left:0;margin-top:-1in;width:174.5pt;height:165.6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" stroked="f" strokecolor="#272727" strokeweight="4.5pt">
                <v:fill r:id="rId6" o:title="" recolor="t" type="frame"/>
                <w10:wrap anchorx="page"/>
              </v:rect>
            </w:pict>
          </mc:Fallback>
        </mc:AlternateContent>
      </w:r>
      <w:r w:rsidR="002B36A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842487" wp14:editId="6786C4EF">
                <wp:simplePos x="0" y="0"/>
                <wp:positionH relativeFrom="page">
                  <wp:align>left</wp:align>
                </wp:positionH>
                <wp:positionV relativeFrom="paragraph">
                  <wp:posOffset>-909955</wp:posOffset>
                </wp:positionV>
                <wp:extent cx="7772400" cy="2109291"/>
                <wp:effectExtent l="0" t="0" r="0" b="5715"/>
                <wp:wrapNone/>
                <wp:docPr id="1" name="Ορθογώνι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109291"/>
                        </a:xfrm>
                        <a:prstGeom prst="rect">
                          <a:avLst/>
                        </a:prstGeom>
                        <a:solidFill>
                          <a:srgbClr val="DFF0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0AF04" w14:textId="77777777" w:rsidR="00BF6C2A" w:rsidRDefault="00BF6C2A" w:rsidP="00BF6C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42487" id="Ορθογώνιο 1" o:spid="_x0000_s1030" style="position:absolute;margin-left:0;margin-top:-71.65pt;width:612pt;height:166.1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" fillcolor="#dff0e8" stroked="f">
                <v:textbox>
                  <w:txbxContent>
                    <w:p w14:paraId="32D0AF04" w14:textId="77777777" w:rsidR="00BF6C2A" w:rsidRDefault="00BF6C2A" w:rsidP="00BF6C2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pict w14:anchorId="0A809248">
          <v:shape id="_x0000_s1032" type="#_x0000_t202" style="position:absolute;margin-left:134.4pt;margin-top:42.55pt;width:370.5pt;height:42pt;z-index:251664384;mso-position-horizontal-relative:text;mso-position-vertical-relative:text" filled="f" stroked="f">
            <v:textbox style="mso-next-textbox:#_x0000_s1032">
              <w:txbxContent>
                <w:p w14:paraId="48678D42" w14:textId="77777777" w:rsidR="006B036B" w:rsidRDefault="006B036B"/>
              </w:txbxContent>
            </v:textbox>
          </v:shape>
        </w:pict>
      </w:r>
      <w:r w:rsidR="002B36A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CF875F" wp14:editId="676F1ED9">
                <wp:simplePos x="0" y="0"/>
                <wp:positionH relativeFrom="page">
                  <wp:align>left</wp:align>
                </wp:positionH>
                <wp:positionV relativeFrom="paragraph">
                  <wp:posOffset>-611145</wp:posOffset>
                </wp:positionV>
                <wp:extent cx="7560000" cy="712447"/>
                <wp:effectExtent l="0" t="0" r="3175" b="0"/>
                <wp:wrapNone/>
                <wp:docPr id="7" name="Ορθογώνι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712447"/>
                        </a:xfrm>
                        <a:prstGeom prst="rect">
                          <a:avLst/>
                        </a:prstGeom>
                        <a:solidFill>
                          <a:srgbClr val="D4F0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3B9FD" w14:textId="00A95EAC" w:rsidR="005C0E5E" w:rsidRDefault="005C0E5E" w:rsidP="005C0E5E">
                            <w:pPr>
                              <w:jc w:val="center"/>
                            </w:pPr>
                          </w:p>
                          <w:p w14:paraId="7CA18C7A" w14:textId="77777777" w:rsidR="005C0E5E" w:rsidRDefault="005C0E5E" w:rsidP="005C0E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F875F" id="Ορθογώνιο 7" o:spid="_x0000_s1031" style="position:absolute;margin-left:0;margin-top:-48.1pt;width:595.3pt;height:56.1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" fillcolor="#d4f0dd" stroked="f" strokeweight="1pt">
                <v:textbox>
                  <w:txbxContent>
                    <w:p w14:paraId="7263B9FD" w14:textId="00A95EAC" w:rsidR="005C0E5E" w:rsidRDefault="005C0E5E" w:rsidP="005C0E5E">
                      <w:pPr>
                        <w:jc w:val="center"/>
                      </w:pPr>
                    </w:p>
                    <w:p w14:paraId="7CA18C7A" w14:textId="77777777" w:rsidR="005C0E5E" w:rsidRDefault="005C0E5E" w:rsidP="005C0E5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BF6C2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itillium L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ebas Neue Bold">
    <w:altName w:val="Calibri"/>
    <w:panose1 w:val="00000000000000000000"/>
    <w:charset w:val="00"/>
    <w:family w:val="swiss"/>
    <w:notTrueType/>
    <w:pitch w:val="variable"/>
    <w:sig w:usb0="A000022F" w:usb1="0000005B" w:usb2="00000000" w:usb3="00000000" w:csb0="00000097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C2A"/>
    <w:rsid w:val="0008440F"/>
    <w:rsid w:val="0010396D"/>
    <w:rsid w:val="001960E1"/>
    <w:rsid w:val="001B0D8F"/>
    <w:rsid w:val="002B36A1"/>
    <w:rsid w:val="00390C83"/>
    <w:rsid w:val="00397FDF"/>
    <w:rsid w:val="003F5328"/>
    <w:rsid w:val="005C0E5E"/>
    <w:rsid w:val="006868FE"/>
    <w:rsid w:val="006909B2"/>
    <w:rsid w:val="006B036B"/>
    <w:rsid w:val="00737418"/>
    <w:rsid w:val="007D038C"/>
    <w:rsid w:val="008C2CCC"/>
    <w:rsid w:val="008F023E"/>
    <w:rsid w:val="00947344"/>
    <w:rsid w:val="009C1428"/>
    <w:rsid w:val="009E14DF"/>
    <w:rsid w:val="00AE2BC3"/>
    <w:rsid w:val="00B222AB"/>
    <w:rsid w:val="00B528D8"/>
    <w:rsid w:val="00BB00B6"/>
    <w:rsid w:val="00BE2C41"/>
    <w:rsid w:val="00BF6C2A"/>
    <w:rsid w:val="00DF56F6"/>
    <w:rsid w:val="00E9307E"/>
    <w:rsid w:val="00FD34D5"/>
    <w:rsid w:val="00FE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42AB63F"/>
  <w15:chartTrackingRefBased/>
  <w15:docId w15:val="{955523A8-EFB5-42E2-ABBA-DC217D09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8D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8440F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084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8C1FF-D202-4158-B766-CF5FC0F3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0-03-09T14:52:00Z</dcterms:created>
  <dcterms:modified xsi:type="dcterms:W3CDTF">2020-03-10T12:56:00Z</dcterms:modified>
</cp:coreProperties>
</file>